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36" w:rsidRPr="00844E02" w:rsidRDefault="001B2836" w:rsidP="002F1B5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E02">
        <w:rPr>
          <w:rFonts w:ascii="Times New Roman" w:hAnsi="Times New Roman"/>
          <w:b/>
          <w:sz w:val="28"/>
          <w:szCs w:val="28"/>
        </w:rPr>
        <w:t>Комплексное расширение и обогащение социального опыта дошкольников</w:t>
      </w:r>
    </w:p>
    <w:p w:rsidR="00DF0F50" w:rsidRPr="00844E02" w:rsidRDefault="001B2836" w:rsidP="002F1B5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E02">
        <w:rPr>
          <w:rFonts w:ascii="Times New Roman" w:hAnsi="Times New Roman"/>
          <w:b/>
          <w:sz w:val="28"/>
          <w:szCs w:val="28"/>
        </w:rPr>
        <w:t>через социально-значимую деятельность</w:t>
      </w:r>
    </w:p>
    <w:p w:rsidR="001C63CE" w:rsidRPr="002F1B5B" w:rsidRDefault="003945EA" w:rsidP="002F1B5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F1B5B">
        <w:rPr>
          <w:rFonts w:ascii="Times New Roman" w:hAnsi="Times New Roman"/>
          <w:sz w:val="28"/>
          <w:szCs w:val="28"/>
        </w:rPr>
        <w:t>Грабовская Е</w:t>
      </w:r>
      <w:r w:rsidR="0057735B" w:rsidRPr="002F1B5B">
        <w:rPr>
          <w:rFonts w:ascii="Times New Roman" w:hAnsi="Times New Roman"/>
          <w:sz w:val="28"/>
          <w:szCs w:val="28"/>
        </w:rPr>
        <w:t>.</w:t>
      </w:r>
      <w:r w:rsidR="001C63CE" w:rsidRPr="002F1B5B">
        <w:rPr>
          <w:rFonts w:ascii="Times New Roman" w:hAnsi="Times New Roman"/>
          <w:sz w:val="28"/>
          <w:szCs w:val="28"/>
        </w:rPr>
        <w:t xml:space="preserve"> </w:t>
      </w:r>
      <w:r w:rsidRPr="002F1B5B">
        <w:rPr>
          <w:rFonts w:ascii="Times New Roman" w:hAnsi="Times New Roman"/>
          <w:sz w:val="28"/>
          <w:szCs w:val="28"/>
        </w:rPr>
        <w:t>В</w:t>
      </w:r>
      <w:r w:rsidR="0057735B" w:rsidRPr="002F1B5B">
        <w:rPr>
          <w:rFonts w:ascii="Times New Roman" w:hAnsi="Times New Roman"/>
          <w:sz w:val="28"/>
          <w:szCs w:val="28"/>
        </w:rPr>
        <w:t>.</w:t>
      </w:r>
      <w:r w:rsidR="001C63CE" w:rsidRPr="002F1B5B">
        <w:rPr>
          <w:rFonts w:ascii="Times New Roman" w:hAnsi="Times New Roman"/>
          <w:sz w:val="28"/>
          <w:szCs w:val="28"/>
        </w:rPr>
        <w:t>,</w:t>
      </w:r>
      <w:r w:rsidR="0057735B" w:rsidRPr="002F1B5B">
        <w:rPr>
          <w:rFonts w:ascii="Times New Roman" w:hAnsi="Times New Roman"/>
          <w:sz w:val="28"/>
          <w:szCs w:val="28"/>
        </w:rPr>
        <w:t xml:space="preserve"> </w:t>
      </w:r>
      <w:r w:rsidRPr="002F1B5B">
        <w:rPr>
          <w:rFonts w:ascii="Times New Roman" w:hAnsi="Times New Roman"/>
          <w:sz w:val="28"/>
          <w:szCs w:val="28"/>
        </w:rPr>
        <w:t xml:space="preserve">воспитатель </w:t>
      </w:r>
    </w:p>
    <w:p w:rsidR="00A164AE" w:rsidRPr="002F1B5B" w:rsidRDefault="003945EA" w:rsidP="002F1B5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F1B5B">
        <w:rPr>
          <w:rFonts w:ascii="Times New Roman" w:hAnsi="Times New Roman"/>
          <w:sz w:val="28"/>
          <w:szCs w:val="28"/>
        </w:rPr>
        <w:t>МБДОУ «Детский сад № 33 комбинированного вида»,</w:t>
      </w:r>
    </w:p>
    <w:p w:rsidR="0057735B" w:rsidRPr="002F1B5B" w:rsidRDefault="003945EA" w:rsidP="002F1B5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F1B5B">
        <w:rPr>
          <w:rFonts w:ascii="Times New Roman" w:hAnsi="Times New Roman"/>
          <w:sz w:val="28"/>
          <w:szCs w:val="28"/>
        </w:rPr>
        <w:t>г. Каменск-Уральский</w:t>
      </w:r>
    </w:p>
    <w:p w:rsidR="003945EA" w:rsidRPr="002F1B5B" w:rsidRDefault="00A164AE" w:rsidP="002F1B5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F1B5B">
        <w:rPr>
          <w:rFonts w:ascii="Times New Roman" w:hAnsi="Times New Roman"/>
          <w:sz w:val="28"/>
          <w:szCs w:val="28"/>
        </w:rPr>
        <w:t xml:space="preserve"> Россия</w:t>
      </w:r>
    </w:p>
    <w:p w:rsidR="0078725E" w:rsidRPr="002F1B5B" w:rsidRDefault="0078725E" w:rsidP="002F1B5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B5B">
        <w:rPr>
          <w:rFonts w:ascii="Times New Roman" w:hAnsi="Times New Roman"/>
          <w:sz w:val="28"/>
          <w:szCs w:val="28"/>
        </w:rPr>
        <w:t>Аннотация. В публикации раскрываются современные проблемы социализации детей дошкольного возраста. В связи с этим обозначены основные направления работы по позит</w:t>
      </w:r>
      <w:r w:rsidR="0057735B" w:rsidRPr="002F1B5B">
        <w:rPr>
          <w:rFonts w:ascii="Times New Roman" w:hAnsi="Times New Roman"/>
          <w:sz w:val="28"/>
          <w:szCs w:val="28"/>
        </w:rPr>
        <w:t xml:space="preserve">ивной социализации дошкольников. </w:t>
      </w:r>
    </w:p>
    <w:p w:rsidR="009C4715" w:rsidRPr="009A5B03" w:rsidRDefault="009C4715" w:rsidP="002F1B5B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1B5B">
        <w:rPr>
          <w:rFonts w:ascii="Times New Roman" w:hAnsi="Times New Roman"/>
          <w:sz w:val="28"/>
          <w:szCs w:val="28"/>
          <w:lang w:val="en-US"/>
        </w:rPr>
        <w:t>Abstract</w:t>
      </w:r>
      <w:r w:rsidR="009A5B03" w:rsidRPr="009A5B03">
        <w:rPr>
          <w:rFonts w:ascii="Times New Roman" w:hAnsi="Times New Roman"/>
          <w:sz w:val="28"/>
          <w:szCs w:val="28"/>
          <w:lang w:val="en-US"/>
        </w:rPr>
        <w:t>.</w:t>
      </w:r>
      <w:r w:rsidR="009A5B03" w:rsidRPr="009A5B03">
        <w:rPr>
          <w:lang w:val="en-US"/>
        </w:rPr>
        <w:t xml:space="preserve"> </w:t>
      </w:r>
      <w:r w:rsidR="009A5B03" w:rsidRPr="009A5B03">
        <w:rPr>
          <w:rFonts w:ascii="Times New Roman" w:hAnsi="Times New Roman"/>
          <w:sz w:val="28"/>
          <w:szCs w:val="28"/>
          <w:lang w:val="en-US"/>
        </w:rPr>
        <w:t>In this publication are opened modern problem of a socialization of children of preschool age. There are main areas of work on positive socialization of preschool children.</w:t>
      </w:r>
    </w:p>
    <w:p w:rsidR="0057735B" w:rsidRPr="002F1B5B" w:rsidRDefault="0057735B" w:rsidP="002F1B5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B5B">
        <w:rPr>
          <w:rFonts w:ascii="Times New Roman" w:hAnsi="Times New Roman"/>
          <w:sz w:val="28"/>
          <w:szCs w:val="28"/>
        </w:rPr>
        <w:t>Ключевые слова:</w:t>
      </w:r>
      <w:r w:rsidR="009A33FE" w:rsidRPr="002F1B5B">
        <w:rPr>
          <w:sz w:val="28"/>
          <w:szCs w:val="28"/>
        </w:rPr>
        <w:t xml:space="preserve"> </w:t>
      </w:r>
      <w:r w:rsidR="009A33FE" w:rsidRPr="002F1B5B">
        <w:rPr>
          <w:rFonts w:ascii="Times New Roman" w:hAnsi="Times New Roman"/>
          <w:sz w:val="28"/>
          <w:szCs w:val="28"/>
        </w:rPr>
        <w:t>обеднение общения ребенка,</w:t>
      </w:r>
      <w:r w:rsidR="009A33FE" w:rsidRPr="002F1B5B">
        <w:rPr>
          <w:sz w:val="28"/>
          <w:szCs w:val="28"/>
        </w:rPr>
        <w:t xml:space="preserve"> </w:t>
      </w:r>
      <w:r w:rsidR="009A33FE" w:rsidRPr="002F1B5B">
        <w:rPr>
          <w:rFonts w:ascii="Times New Roman" w:hAnsi="Times New Roman"/>
          <w:sz w:val="28"/>
          <w:szCs w:val="28"/>
        </w:rPr>
        <w:t>повышенная агрессивность,</w:t>
      </w:r>
      <w:r w:rsidRPr="002F1B5B">
        <w:rPr>
          <w:sz w:val="28"/>
          <w:szCs w:val="28"/>
        </w:rPr>
        <w:t xml:space="preserve"> </w:t>
      </w:r>
      <w:r w:rsidRPr="002F1B5B">
        <w:rPr>
          <w:rFonts w:ascii="Times New Roman" w:hAnsi="Times New Roman"/>
          <w:sz w:val="28"/>
          <w:szCs w:val="28"/>
        </w:rPr>
        <w:t>формирование личности</w:t>
      </w:r>
      <w:r w:rsidR="009A33FE" w:rsidRPr="002F1B5B">
        <w:rPr>
          <w:rFonts w:ascii="Times New Roman" w:hAnsi="Times New Roman"/>
          <w:sz w:val="28"/>
          <w:szCs w:val="28"/>
        </w:rPr>
        <w:t xml:space="preserve"> дошкольника</w:t>
      </w:r>
      <w:r w:rsidRPr="002F1B5B">
        <w:rPr>
          <w:rFonts w:ascii="Times New Roman" w:hAnsi="Times New Roman"/>
          <w:sz w:val="28"/>
          <w:szCs w:val="28"/>
        </w:rPr>
        <w:t>,</w:t>
      </w:r>
      <w:r w:rsidR="009A33FE" w:rsidRPr="002F1B5B">
        <w:rPr>
          <w:sz w:val="28"/>
          <w:szCs w:val="28"/>
        </w:rPr>
        <w:t xml:space="preserve"> </w:t>
      </w:r>
      <w:r w:rsidR="009A33FE" w:rsidRPr="002F1B5B">
        <w:rPr>
          <w:rFonts w:ascii="Times New Roman" w:hAnsi="Times New Roman"/>
          <w:sz w:val="28"/>
          <w:szCs w:val="28"/>
        </w:rPr>
        <w:t>эмоциональное благополучие, уверенность в своих возможностях, социальные акции</w:t>
      </w:r>
      <w:r w:rsidR="007B10D3" w:rsidRPr="002F1B5B">
        <w:rPr>
          <w:rFonts w:ascii="Times New Roman" w:hAnsi="Times New Roman"/>
          <w:sz w:val="28"/>
          <w:szCs w:val="28"/>
        </w:rPr>
        <w:t>.</w:t>
      </w:r>
    </w:p>
    <w:p w:rsidR="009C4715" w:rsidRPr="009A5B03" w:rsidRDefault="009C4715" w:rsidP="002F1B5B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1B5B">
        <w:rPr>
          <w:rFonts w:ascii="Times New Roman" w:hAnsi="Times New Roman"/>
          <w:sz w:val="28"/>
          <w:szCs w:val="28"/>
          <w:lang w:val="en-US"/>
        </w:rPr>
        <w:t>Key</w:t>
      </w:r>
      <w:r w:rsidRPr="009A5B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1B5B">
        <w:rPr>
          <w:rFonts w:ascii="Times New Roman" w:hAnsi="Times New Roman"/>
          <w:sz w:val="28"/>
          <w:szCs w:val="28"/>
          <w:lang w:val="en-US"/>
        </w:rPr>
        <w:t>words</w:t>
      </w:r>
      <w:r w:rsidR="009A5B03" w:rsidRPr="009A5B03">
        <w:rPr>
          <w:rFonts w:ascii="Times New Roman" w:hAnsi="Times New Roman"/>
          <w:sz w:val="28"/>
          <w:szCs w:val="28"/>
          <w:lang w:val="en-US"/>
        </w:rPr>
        <w:t>: poverty in communication, high aggression, formation of the identity of the child, emotional well-being, confidence in the opportunities, social events.</w:t>
      </w:r>
    </w:p>
    <w:p w:rsidR="00955F30" w:rsidRPr="002F1B5B" w:rsidRDefault="00535754" w:rsidP="002F1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F1B5B">
        <w:rPr>
          <w:rFonts w:ascii="Times New Roman" w:hAnsi="Times New Roman"/>
          <w:sz w:val="28"/>
          <w:szCs w:val="28"/>
        </w:rPr>
        <w:t>Актуальность</w:t>
      </w:r>
    </w:p>
    <w:p w:rsidR="00061B22" w:rsidRPr="002F1B5B" w:rsidRDefault="003A0A8E" w:rsidP="002F1B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B5B">
        <w:rPr>
          <w:rFonts w:ascii="Times New Roman" w:hAnsi="Times New Roman"/>
          <w:sz w:val="28"/>
          <w:szCs w:val="28"/>
        </w:rPr>
        <w:t xml:space="preserve">Преобразования экономического и политического государственного устройства в нашей стране привели к </w:t>
      </w:r>
      <w:r w:rsidR="006E5E7E" w:rsidRPr="002F1B5B">
        <w:rPr>
          <w:rFonts w:ascii="Times New Roman" w:hAnsi="Times New Roman"/>
          <w:sz w:val="28"/>
          <w:szCs w:val="28"/>
        </w:rPr>
        <w:t>изменению</w:t>
      </w:r>
      <w:r w:rsidRPr="002F1B5B">
        <w:rPr>
          <w:rFonts w:ascii="Times New Roman" w:hAnsi="Times New Roman"/>
          <w:sz w:val="28"/>
          <w:szCs w:val="28"/>
        </w:rPr>
        <w:t xml:space="preserve"> общественного сознания, общественных отношений и социокультурной ситуации. В поведении современных детей со всей очевидностью проявляются противоречия, реально отражающие состояние общества.</w:t>
      </w:r>
    </w:p>
    <w:p w:rsidR="003A0A8E" w:rsidRPr="002F1B5B" w:rsidRDefault="003A0A8E" w:rsidP="002F1B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F1B5B">
        <w:rPr>
          <w:rFonts w:ascii="Times New Roman" w:hAnsi="Times New Roman"/>
          <w:sz w:val="28"/>
          <w:szCs w:val="28"/>
        </w:rPr>
        <w:t xml:space="preserve">Российский педагог и психолог </w:t>
      </w:r>
      <w:r w:rsidR="006E5E7E" w:rsidRPr="002F1B5B">
        <w:rPr>
          <w:rFonts w:ascii="Times New Roman" w:hAnsi="Times New Roman"/>
          <w:sz w:val="28"/>
          <w:szCs w:val="28"/>
        </w:rPr>
        <w:t xml:space="preserve">Д.И. </w:t>
      </w:r>
      <w:r w:rsidRPr="002F1B5B">
        <w:rPr>
          <w:rFonts w:ascii="Times New Roman" w:hAnsi="Times New Roman"/>
          <w:noProof/>
          <w:sz w:val="28"/>
          <w:szCs w:val="28"/>
          <w:lang w:eastAsia="ru-RU"/>
        </w:rPr>
        <w:t>Фельдштейн в</w:t>
      </w:r>
      <w:r w:rsidR="006E5E7E" w:rsidRPr="002F1B5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F1B5B">
        <w:rPr>
          <w:rFonts w:ascii="Times New Roman" w:hAnsi="Times New Roman"/>
          <w:noProof/>
          <w:sz w:val="28"/>
          <w:szCs w:val="28"/>
          <w:lang w:eastAsia="ru-RU"/>
        </w:rPr>
        <w:t>работе «Проблемы формирования личности растущего человека на новом историческом этапе развития общества» выделил области развития современного ребенка, которые находятся в зоне особого социального риска</w:t>
      </w:r>
      <w:r w:rsidRPr="002F1B5B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r w:rsidR="00535754" w:rsidRPr="002F1B5B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Pr="002F1B5B">
        <w:rPr>
          <w:rFonts w:ascii="Times New Roman" w:hAnsi="Times New Roman"/>
          <w:color w:val="000000" w:themeColor="text1"/>
          <w:sz w:val="28"/>
          <w:szCs w:val="28"/>
        </w:rPr>
        <w:t xml:space="preserve">Отмечается </w:t>
      </w:r>
      <w:r w:rsidR="00182245" w:rsidRPr="00182245">
        <w:rPr>
          <w:rFonts w:ascii="Times New Roman" w:hAnsi="Times New Roman"/>
          <w:color w:val="000000" w:themeColor="text1"/>
          <w:sz w:val="28"/>
          <w:szCs w:val="28"/>
        </w:rPr>
        <w:t>[</w:t>
      </w:r>
      <w:r w:rsidRPr="002F1B5B">
        <w:rPr>
          <w:rFonts w:ascii="Times New Roman" w:hAnsi="Times New Roman"/>
          <w:color w:val="000000" w:themeColor="text1"/>
          <w:sz w:val="28"/>
          <w:szCs w:val="28"/>
        </w:rPr>
        <w:t>недостаточность социальной компетентности</w:t>
      </w:r>
      <w:r w:rsidR="00535754" w:rsidRPr="002F1B5B">
        <w:rPr>
          <w:rFonts w:ascii="Times New Roman" w:hAnsi="Times New Roman"/>
          <w:color w:val="000000" w:themeColor="text1"/>
          <w:sz w:val="28"/>
          <w:szCs w:val="28"/>
        </w:rPr>
        <w:t xml:space="preserve"> детей</w:t>
      </w:r>
      <w:r w:rsidRPr="002F1B5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E64D5" w:rsidRPr="002F1B5B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2F1B5B">
        <w:rPr>
          <w:rFonts w:ascii="Times New Roman" w:hAnsi="Times New Roman"/>
          <w:color w:val="000000" w:themeColor="text1"/>
          <w:sz w:val="28"/>
          <w:szCs w:val="28"/>
        </w:rPr>
        <w:t>неспособность решать простейшие конфликты</w:t>
      </w:r>
      <w:r w:rsidR="001E64D5" w:rsidRPr="002F1B5B">
        <w:rPr>
          <w:rFonts w:ascii="Times New Roman" w:hAnsi="Times New Roman"/>
          <w:color w:val="000000" w:themeColor="text1"/>
          <w:sz w:val="28"/>
          <w:szCs w:val="28"/>
        </w:rPr>
        <w:t xml:space="preserve"> со сверстниками</w:t>
      </w:r>
      <w:r w:rsidRPr="002F1B5B">
        <w:rPr>
          <w:rFonts w:ascii="Times New Roman" w:hAnsi="Times New Roman"/>
          <w:color w:val="000000" w:themeColor="text1"/>
          <w:sz w:val="28"/>
          <w:szCs w:val="28"/>
        </w:rPr>
        <w:t>, обеднение и ограничение общения ребенка в системе «сверстник — детское сообщество — социум»</w:t>
      </w:r>
      <w:r w:rsidR="00182245" w:rsidRPr="00182245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2F1B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6FAA" w:rsidRPr="002F1B5B" w:rsidRDefault="00137AB6" w:rsidP="002F1B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2F1B5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Данны</w:t>
      </w:r>
      <w:r w:rsidR="001E64D5" w:rsidRPr="002F1B5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е проблемы</w:t>
      </w:r>
      <w:r w:rsidRPr="002F1B5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наход</w:t>
      </w:r>
      <w:r w:rsidR="001E64D5" w:rsidRPr="002F1B5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я</w:t>
      </w:r>
      <w:r w:rsidRPr="002F1B5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т сво</w:t>
      </w:r>
      <w:r w:rsidR="00086FAA" w:rsidRPr="002F1B5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ё</w:t>
      </w:r>
      <w:r w:rsidRPr="002F1B5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тражение в основных федеральных документах. В статье 12 Закона РФ «Об образовании в Российской Федерации» </w:t>
      </w:r>
      <w:r w:rsidR="00FB70F8" w:rsidRPr="002F1B5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редставлены требования к содержанию образования, которое должно быть направлено на </w:t>
      </w:r>
      <w:r w:rsidR="006D1EA0" w:rsidRPr="006D1EA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[</w:t>
      </w:r>
      <w:r w:rsidR="00FB70F8" w:rsidRPr="002F1B5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ормирование и развитие личности ребёнка в соответствии с принятыми в семье и обществе духовно-нравственными и социокультурным ценностями</w:t>
      </w:r>
      <w:r w:rsidR="006D1EA0" w:rsidRPr="006D1EA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]</w:t>
      </w:r>
      <w:r w:rsidR="00FB70F8" w:rsidRPr="002F1B5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  <w:r w:rsidR="00086FAA" w:rsidRPr="002F1B5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497C9D" w:rsidRPr="002F1B5B">
        <w:rPr>
          <w:rFonts w:ascii="Times New Roman" w:hAnsi="Times New Roman"/>
          <w:noProof/>
          <w:sz w:val="28"/>
          <w:szCs w:val="28"/>
          <w:lang w:eastAsia="ru-RU"/>
        </w:rPr>
        <w:t>В соответствии с ФГОС ДО о</w:t>
      </w:r>
      <w:r w:rsidR="00C825C0" w:rsidRPr="002F1B5B">
        <w:rPr>
          <w:rFonts w:ascii="Times New Roman" w:hAnsi="Times New Roman"/>
          <w:noProof/>
          <w:sz w:val="28"/>
          <w:szCs w:val="28"/>
          <w:lang w:eastAsia="ru-RU"/>
        </w:rPr>
        <w:t xml:space="preserve">бразовательная </w:t>
      </w:r>
      <w:r w:rsidR="008A4C15" w:rsidRPr="002F1B5B">
        <w:rPr>
          <w:rFonts w:ascii="Times New Roman" w:hAnsi="Times New Roman"/>
          <w:noProof/>
          <w:sz w:val="28"/>
          <w:szCs w:val="28"/>
          <w:lang w:eastAsia="ru-RU"/>
        </w:rPr>
        <w:t xml:space="preserve">Программа направлена на </w:t>
      </w:r>
      <w:r w:rsidR="008A4C15" w:rsidRPr="002F1B5B">
        <w:rPr>
          <w:rFonts w:ascii="Times New Roman" w:hAnsi="Times New Roman"/>
          <w:color w:val="000000" w:themeColor="text1"/>
          <w:sz w:val="28"/>
          <w:szCs w:val="28"/>
        </w:rPr>
        <w:t>создание условий развития ребенка, открывающих возможности для его позитивной социализации.</w:t>
      </w:r>
    </w:p>
    <w:p w:rsidR="003A0A8E" w:rsidRPr="002F1B5B" w:rsidRDefault="003A0A8E" w:rsidP="002F1B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2F1B5B">
        <w:rPr>
          <w:rFonts w:ascii="Times New Roman" w:hAnsi="Times New Roman"/>
          <w:noProof/>
          <w:sz w:val="28"/>
          <w:szCs w:val="28"/>
          <w:lang w:eastAsia="ru-RU"/>
        </w:rPr>
        <w:t>Недостаточность социализации влечёт за собой самые разнообразные негативные последствия для личности, преодолевать которые тем сложнее, чем больше времени упущено на ранних стадиях развития.</w:t>
      </w:r>
    </w:p>
    <w:p w:rsidR="003A0A8E" w:rsidRPr="002F1B5B" w:rsidRDefault="00FB70F8" w:rsidP="002F1B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B5B">
        <w:rPr>
          <w:rFonts w:ascii="Times New Roman" w:hAnsi="Times New Roman"/>
          <w:sz w:val="28"/>
          <w:szCs w:val="28"/>
        </w:rPr>
        <w:t xml:space="preserve">В своей работе </w:t>
      </w:r>
      <w:r w:rsidR="00086FAA" w:rsidRPr="002F1B5B">
        <w:rPr>
          <w:rFonts w:ascii="Times New Roman" w:hAnsi="Times New Roman"/>
          <w:sz w:val="28"/>
          <w:szCs w:val="28"/>
        </w:rPr>
        <w:t xml:space="preserve">с дошкольниками </w:t>
      </w:r>
      <w:r w:rsidRPr="002F1B5B">
        <w:rPr>
          <w:rFonts w:ascii="Times New Roman" w:hAnsi="Times New Roman"/>
          <w:sz w:val="28"/>
          <w:szCs w:val="28"/>
        </w:rPr>
        <w:t>н</w:t>
      </w:r>
      <w:r w:rsidR="00B26214" w:rsidRPr="002F1B5B">
        <w:rPr>
          <w:rFonts w:ascii="Times New Roman" w:hAnsi="Times New Roman"/>
          <w:sz w:val="28"/>
          <w:szCs w:val="28"/>
        </w:rPr>
        <w:t>ам приходится констатировать</w:t>
      </w:r>
      <w:r w:rsidRPr="002F1B5B">
        <w:rPr>
          <w:rFonts w:ascii="Times New Roman" w:hAnsi="Times New Roman"/>
          <w:sz w:val="28"/>
          <w:szCs w:val="28"/>
        </w:rPr>
        <w:t>:</w:t>
      </w:r>
    </w:p>
    <w:p w:rsidR="00B26214" w:rsidRPr="002F1B5B" w:rsidRDefault="00B26214" w:rsidP="002F1B5B">
      <w:pPr>
        <w:pStyle w:val="a5"/>
        <w:shd w:val="clear" w:color="auto" w:fill="FFFFFF"/>
        <w:spacing w:after="0" w:line="360" w:lineRule="auto"/>
        <w:ind w:left="0"/>
        <w:jc w:val="both"/>
        <w:rPr>
          <w:noProof/>
          <w:lang w:eastAsia="ru-RU"/>
        </w:rPr>
      </w:pPr>
      <w:r w:rsidRPr="002F1B5B">
        <w:rPr>
          <w:noProof/>
          <w:lang w:eastAsia="ru-RU"/>
        </w:rPr>
        <w:t>- проблемы в межличностном общении,</w:t>
      </w:r>
      <w:r w:rsidRPr="002F1B5B">
        <w:t xml:space="preserve"> </w:t>
      </w:r>
      <w:r w:rsidR="001E64D5" w:rsidRPr="002F1B5B">
        <w:t xml:space="preserve">у ребёнка не </w:t>
      </w:r>
      <w:r w:rsidRPr="002F1B5B">
        <w:rPr>
          <w:noProof/>
          <w:lang w:eastAsia="ru-RU"/>
        </w:rPr>
        <w:t>сформирова</w:t>
      </w:r>
      <w:r w:rsidR="001E64D5" w:rsidRPr="002F1B5B">
        <w:rPr>
          <w:noProof/>
          <w:lang w:eastAsia="ru-RU"/>
        </w:rPr>
        <w:t>но</w:t>
      </w:r>
      <w:r w:rsidRPr="002F1B5B">
        <w:rPr>
          <w:noProof/>
          <w:lang w:eastAsia="ru-RU"/>
        </w:rPr>
        <w:t xml:space="preserve"> осознани</w:t>
      </w:r>
      <w:r w:rsidR="001E64D5" w:rsidRPr="002F1B5B">
        <w:rPr>
          <w:noProof/>
          <w:lang w:eastAsia="ru-RU"/>
        </w:rPr>
        <w:t>е</w:t>
      </w:r>
      <w:r w:rsidRPr="002F1B5B">
        <w:rPr>
          <w:noProof/>
          <w:lang w:eastAsia="ru-RU"/>
        </w:rPr>
        <w:t xml:space="preserve"> сверстника как </w:t>
      </w:r>
      <w:r w:rsidR="001E64D5" w:rsidRPr="002F1B5B">
        <w:rPr>
          <w:noProof/>
          <w:lang w:eastAsia="ru-RU"/>
        </w:rPr>
        <w:t xml:space="preserve">равного </w:t>
      </w:r>
      <w:r w:rsidR="00FB70F8" w:rsidRPr="002F1B5B">
        <w:rPr>
          <w:noProof/>
          <w:lang w:eastAsia="ru-RU"/>
        </w:rPr>
        <w:t>партнера</w:t>
      </w:r>
      <w:r w:rsidRPr="002F1B5B">
        <w:rPr>
          <w:noProof/>
          <w:lang w:eastAsia="ru-RU"/>
        </w:rPr>
        <w:t xml:space="preserve"> </w:t>
      </w:r>
      <w:r w:rsidR="001E64D5" w:rsidRPr="002F1B5B">
        <w:rPr>
          <w:noProof/>
          <w:lang w:eastAsia="ru-RU"/>
        </w:rPr>
        <w:t xml:space="preserve">детской </w:t>
      </w:r>
      <w:r w:rsidRPr="002F1B5B">
        <w:rPr>
          <w:noProof/>
          <w:lang w:eastAsia="ru-RU"/>
        </w:rPr>
        <w:t>деятельности;</w:t>
      </w:r>
    </w:p>
    <w:p w:rsidR="00B26214" w:rsidRPr="002F1B5B" w:rsidRDefault="00C235C4" w:rsidP="002F1B5B">
      <w:pPr>
        <w:pStyle w:val="a5"/>
        <w:shd w:val="clear" w:color="auto" w:fill="FFFFFF"/>
        <w:spacing w:after="0" w:line="360" w:lineRule="auto"/>
        <w:ind w:left="0"/>
        <w:jc w:val="both"/>
        <w:rPr>
          <w:noProof/>
          <w:lang w:eastAsia="ru-RU"/>
        </w:rPr>
      </w:pPr>
      <w:r w:rsidRPr="002F1B5B">
        <w:rPr>
          <w:noProof/>
          <w:lang w:eastAsia="ru-RU"/>
        </w:rPr>
        <w:t xml:space="preserve">- </w:t>
      </w:r>
      <w:r w:rsidR="008F41CA" w:rsidRPr="002F1B5B">
        <w:rPr>
          <w:noProof/>
          <w:lang w:eastAsia="ru-RU"/>
        </w:rPr>
        <w:t xml:space="preserve">у одних из детей </w:t>
      </w:r>
      <w:r w:rsidR="00BB7E83" w:rsidRPr="002F1B5B">
        <w:rPr>
          <w:noProof/>
          <w:lang w:eastAsia="ru-RU"/>
        </w:rPr>
        <w:t>устойчивая ведущая позиция «над» и подчинительно</w:t>
      </w:r>
      <w:r w:rsidR="008F41CA" w:rsidRPr="002F1B5B">
        <w:rPr>
          <w:noProof/>
          <w:lang w:eastAsia="ru-RU"/>
        </w:rPr>
        <w:t>-</w:t>
      </w:r>
      <w:r w:rsidR="00086FAA" w:rsidRPr="002F1B5B">
        <w:rPr>
          <w:noProof/>
          <w:lang w:eastAsia="ru-RU"/>
        </w:rPr>
        <w:t>соглашательская «под» у других</w:t>
      </w:r>
      <w:r w:rsidR="00B26214" w:rsidRPr="002F1B5B">
        <w:rPr>
          <w:noProof/>
          <w:lang w:eastAsia="ru-RU"/>
        </w:rPr>
        <w:t>;</w:t>
      </w:r>
    </w:p>
    <w:p w:rsidR="00B26214" w:rsidRPr="002F1B5B" w:rsidRDefault="00B26214" w:rsidP="002F1B5B">
      <w:pPr>
        <w:pStyle w:val="a5"/>
        <w:shd w:val="clear" w:color="auto" w:fill="FFFFFF"/>
        <w:spacing w:after="150" w:line="360" w:lineRule="auto"/>
        <w:ind w:left="0"/>
        <w:jc w:val="both"/>
        <w:rPr>
          <w:noProof/>
          <w:lang w:eastAsia="ru-RU"/>
        </w:rPr>
      </w:pPr>
      <w:r w:rsidRPr="002F1B5B">
        <w:rPr>
          <w:noProof/>
          <w:lang w:eastAsia="ru-RU"/>
        </w:rPr>
        <w:t xml:space="preserve">- </w:t>
      </w:r>
      <w:r w:rsidR="00086FAA" w:rsidRPr="002F1B5B">
        <w:rPr>
          <w:noProof/>
          <w:lang w:eastAsia="ru-RU"/>
        </w:rPr>
        <w:t xml:space="preserve">повышенная агрессивность, </w:t>
      </w:r>
      <w:r w:rsidRPr="002F1B5B">
        <w:rPr>
          <w:noProof/>
          <w:lang w:eastAsia="ru-RU"/>
        </w:rPr>
        <w:t>возникновение поведенческих расстройств,</w:t>
      </w:r>
      <w:r w:rsidRPr="002F1B5B">
        <w:t xml:space="preserve"> </w:t>
      </w:r>
      <w:r w:rsidRPr="002F1B5B">
        <w:rPr>
          <w:noProof/>
          <w:lang w:eastAsia="ru-RU"/>
        </w:rPr>
        <w:t>дезадаптивных форм поведения;</w:t>
      </w:r>
    </w:p>
    <w:p w:rsidR="00BB7E83" w:rsidRPr="002F1B5B" w:rsidRDefault="00C235C4" w:rsidP="002F1B5B">
      <w:pPr>
        <w:pStyle w:val="a5"/>
        <w:shd w:val="clear" w:color="auto" w:fill="FFFFFF"/>
        <w:spacing w:after="150" w:line="360" w:lineRule="auto"/>
        <w:ind w:left="0"/>
        <w:jc w:val="both"/>
        <w:rPr>
          <w:noProof/>
          <w:lang w:eastAsia="ru-RU"/>
        </w:rPr>
      </w:pPr>
      <w:r w:rsidRPr="002F1B5B">
        <w:rPr>
          <w:noProof/>
          <w:lang w:eastAsia="ru-RU"/>
        </w:rPr>
        <w:t>- у детей снизилось</w:t>
      </w:r>
      <w:r w:rsidR="00BB7E83" w:rsidRPr="002F1B5B">
        <w:rPr>
          <w:noProof/>
          <w:lang w:eastAsia="ru-RU"/>
        </w:rPr>
        <w:t xml:space="preserve"> желание активно действовать, при этом вырос эмоциональный дискомфорт;</w:t>
      </w:r>
    </w:p>
    <w:p w:rsidR="00A0564D" w:rsidRPr="002F1B5B" w:rsidRDefault="00B26214" w:rsidP="002F1B5B">
      <w:pPr>
        <w:pStyle w:val="a5"/>
        <w:shd w:val="clear" w:color="auto" w:fill="FFFFFF"/>
        <w:spacing w:after="150" w:line="360" w:lineRule="auto"/>
        <w:ind w:left="0"/>
        <w:jc w:val="both"/>
        <w:rPr>
          <w:noProof/>
          <w:lang w:eastAsia="ru-RU"/>
        </w:rPr>
      </w:pPr>
      <w:r w:rsidRPr="002F1B5B">
        <w:rPr>
          <w:noProof/>
          <w:lang w:eastAsia="ru-RU"/>
        </w:rPr>
        <w:t xml:space="preserve">- </w:t>
      </w:r>
      <w:r w:rsidR="00BB7E83" w:rsidRPr="002F1B5B">
        <w:rPr>
          <w:noProof/>
          <w:lang w:eastAsia="ru-RU"/>
        </w:rPr>
        <w:t>решение конфликтов носит деструктивный характер, а след</w:t>
      </w:r>
      <w:r w:rsidR="001A16CD" w:rsidRPr="002F1B5B">
        <w:rPr>
          <w:noProof/>
          <w:lang w:eastAsia="ru-RU"/>
        </w:rPr>
        <w:t>овательно</w:t>
      </w:r>
      <w:r w:rsidR="00BB7E83" w:rsidRPr="002F1B5B">
        <w:rPr>
          <w:noProof/>
          <w:lang w:eastAsia="ru-RU"/>
        </w:rPr>
        <w:t xml:space="preserve"> деятельность разрушается.</w:t>
      </w:r>
    </w:p>
    <w:p w:rsidR="00955F30" w:rsidRPr="002F1B5B" w:rsidRDefault="00137AB6" w:rsidP="002F1B5B">
      <w:pPr>
        <w:pStyle w:val="a5"/>
        <w:shd w:val="clear" w:color="auto" w:fill="FFFFFF"/>
        <w:spacing w:after="150" w:line="360" w:lineRule="auto"/>
        <w:ind w:left="0" w:firstLine="709"/>
        <w:jc w:val="both"/>
        <w:rPr>
          <w:noProof/>
          <w:lang w:eastAsia="ru-RU"/>
        </w:rPr>
      </w:pPr>
      <w:r w:rsidRPr="002F1B5B">
        <w:rPr>
          <w:noProof/>
          <w:lang w:eastAsia="ru-RU"/>
        </w:rPr>
        <w:t>Педагоги нашего ДОУ используют широкий диапазон сам</w:t>
      </w:r>
      <w:r w:rsidR="00A0564D" w:rsidRPr="002F1B5B">
        <w:rPr>
          <w:noProof/>
          <w:lang w:eastAsia="ru-RU"/>
        </w:rPr>
        <w:t xml:space="preserve">ых разнообразных </w:t>
      </w:r>
      <w:r w:rsidR="001A16CD" w:rsidRPr="002F1B5B">
        <w:rPr>
          <w:noProof/>
          <w:lang w:eastAsia="ru-RU"/>
        </w:rPr>
        <w:t>технологий</w:t>
      </w:r>
      <w:r w:rsidR="00A0564D" w:rsidRPr="002F1B5B">
        <w:rPr>
          <w:noProof/>
          <w:lang w:eastAsia="ru-RU"/>
        </w:rPr>
        <w:t xml:space="preserve">, форм и методов. Мы в своём педагогическом коллективе группы </w:t>
      </w:r>
      <w:r w:rsidR="00A0564D" w:rsidRPr="002F1B5B">
        <w:rPr>
          <w:rFonts w:eastAsia="Times New Roman"/>
          <w:color w:val="000000"/>
          <w:lang w:eastAsia="ru-RU"/>
        </w:rPr>
        <w:t>д</w:t>
      </w:r>
      <w:r w:rsidR="00955F30" w:rsidRPr="002F1B5B">
        <w:rPr>
          <w:rFonts w:eastAsia="Times New Roman"/>
          <w:color w:val="000000"/>
          <w:lang w:eastAsia="ru-RU"/>
        </w:rPr>
        <w:t xml:space="preserve">ля </w:t>
      </w:r>
      <w:r w:rsidR="00C235C4" w:rsidRPr="002F1B5B">
        <w:rPr>
          <w:rFonts w:eastAsia="Times New Roman"/>
          <w:color w:val="000000"/>
          <w:lang w:eastAsia="ru-RU"/>
        </w:rPr>
        <w:t xml:space="preserve">решения существующих проблем </w:t>
      </w:r>
      <w:r w:rsidR="00955F30" w:rsidRPr="002F1B5B">
        <w:rPr>
          <w:rFonts w:eastAsia="Times New Roman"/>
          <w:color w:val="000000"/>
          <w:lang w:eastAsia="ru-RU"/>
        </w:rPr>
        <w:t>социализации вы</w:t>
      </w:r>
      <w:r w:rsidR="00A0564D" w:rsidRPr="002F1B5B">
        <w:rPr>
          <w:rFonts w:eastAsia="Times New Roman"/>
          <w:color w:val="000000"/>
          <w:lang w:eastAsia="ru-RU"/>
        </w:rPr>
        <w:t>брали</w:t>
      </w:r>
      <w:r w:rsidR="00955F30" w:rsidRPr="002F1B5B">
        <w:rPr>
          <w:rFonts w:eastAsia="Times New Roman"/>
          <w:color w:val="000000"/>
          <w:lang w:eastAsia="ru-RU"/>
        </w:rPr>
        <w:t xml:space="preserve"> следующие направления:</w:t>
      </w:r>
    </w:p>
    <w:p w:rsidR="00BB7E83" w:rsidRPr="002F1B5B" w:rsidRDefault="00BB7E83" w:rsidP="002F1B5B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644"/>
        <w:jc w:val="both"/>
        <w:rPr>
          <w:rFonts w:eastAsia="Times New Roman"/>
          <w:lang w:eastAsia="ru-RU"/>
        </w:rPr>
      </w:pPr>
      <w:r w:rsidRPr="002F1B5B">
        <w:rPr>
          <w:rFonts w:eastAsia="Times New Roman"/>
          <w:lang w:eastAsia="ru-RU"/>
        </w:rPr>
        <w:t xml:space="preserve">раскрытие </w:t>
      </w:r>
      <w:r w:rsidR="00086FAA" w:rsidRPr="002F1B5B">
        <w:rPr>
          <w:rFonts w:eastAsia="Times New Roman"/>
          <w:lang w:eastAsia="ru-RU"/>
        </w:rPr>
        <w:t xml:space="preserve">личностного </w:t>
      </w:r>
      <w:r w:rsidRPr="002F1B5B">
        <w:rPr>
          <w:rFonts w:eastAsia="Times New Roman"/>
          <w:lang w:eastAsia="ru-RU"/>
        </w:rPr>
        <w:t>потенциала в детском сообществе</w:t>
      </w:r>
      <w:r w:rsidR="00854BCF" w:rsidRPr="002F1B5B">
        <w:rPr>
          <w:rFonts w:eastAsia="Times New Roman"/>
          <w:lang w:eastAsia="ru-RU"/>
        </w:rPr>
        <w:t xml:space="preserve"> с учётом индивидуальных познавательных интересов, творческих способностей</w:t>
      </w:r>
      <w:r w:rsidRPr="002F1B5B">
        <w:rPr>
          <w:rFonts w:eastAsia="Times New Roman"/>
          <w:lang w:eastAsia="ru-RU"/>
        </w:rPr>
        <w:t>;</w:t>
      </w:r>
    </w:p>
    <w:p w:rsidR="00BB7E83" w:rsidRPr="002F1B5B" w:rsidRDefault="007C5797" w:rsidP="002F1B5B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644"/>
        <w:jc w:val="both"/>
        <w:rPr>
          <w:rFonts w:eastAsia="Times New Roman"/>
          <w:lang w:eastAsia="ru-RU"/>
        </w:rPr>
      </w:pPr>
      <w:r w:rsidRPr="002F1B5B">
        <w:rPr>
          <w:rFonts w:eastAsia="Times New Roman"/>
          <w:lang w:eastAsia="ru-RU"/>
        </w:rPr>
        <w:t>станов</w:t>
      </w:r>
      <w:r w:rsidR="00413E41" w:rsidRPr="002F1B5B">
        <w:rPr>
          <w:rFonts w:eastAsia="Times New Roman"/>
          <w:lang w:eastAsia="ru-RU"/>
        </w:rPr>
        <w:t xml:space="preserve">ление </w:t>
      </w:r>
      <w:r w:rsidRPr="002F1B5B">
        <w:rPr>
          <w:rFonts w:eastAsia="Times New Roman"/>
          <w:lang w:eastAsia="ru-RU"/>
        </w:rPr>
        <w:t>детского коллектива</w:t>
      </w:r>
      <w:r w:rsidR="00AE28FC" w:rsidRPr="002F1B5B">
        <w:rPr>
          <w:rFonts w:eastAsia="Times New Roman"/>
          <w:lang w:eastAsia="ru-RU"/>
        </w:rPr>
        <w:t xml:space="preserve">, объединяющего </w:t>
      </w:r>
      <w:r w:rsidRPr="002F1B5B">
        <w:rPr>
          <w:rFonts w:eastAsia="Times New Roman"/>
          <w:lang w:eastAsia="ru-RU"/>
        </w:rPr>
        <w:t>детей,</w:t>
      </w:r>
      <w:r w:rsidR="001A16CD" w:rsidRPr="002F1B5B">
        <w:rPr>
          <w:rFonts w:eastAsia="Times New Roman"/>
          <w:lang w:eastAsia="ru-RU"/>
        </w:rPr>
        <w:t xml:space="preserve"> социально-значимой деятельностью</w:t>
      </w:r>
      <w:r w:rsidRPr="002F1B5B">
        <w:rPr>
          <w:rFonts w:eastAsia="Times New Roman"/>
          <w:lang w:eastAsia="ru-RU"/>
        </w:rPr>
        <w:t>.</w:t>
      </w:r>
    </w:p>
    <w:p w:rsidR="00AE28FC" w:rsidRPr="002F1B5B" w:rsidRDefault="00AE28FC" w:rsidP="002F1B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B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ечение двух лет реализовали работу в этих направлениях. Участники деятельности: воспитатели группы, дети 5-7 лет, родители воспитанников, музыкальный руководитель, инструктор по физическо</w:t>
      </w:r>
      <w:r w:rsidR="001A2E69" w:rsidRPr="002F1B5B">
        <w:rPr>
          <w:rFonts w:ascii="Times New Roman" w:eastAsia="Times New Roman" w:hAnsi="Times New Roman"/>
          <w:sz w:val="28"/>
          <w:szCs w:val="28"/>
          <w:lang w:eastAsia="ru-RU"/>
        </w:rPr>
        <w:t>й культуре</w:t>
      </w:r>
      <w:r w:rsidRPr="002F1B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7284" w:rsidRPr="002F1B5B" w:rsidRDefault="003A0A8E" w:rsidP="002F1B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F1B5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ь работы.</w:t>
      </w: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здание условий для </w:t>
      </w:r>
      <w:r w:rsidR="001B2836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лексного расширения и обогащения социального опыта дошкольников через социально-значимую деятельность</w:t>
      </w:r>
      <w:r w:rsidR="00C235C4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B7E83" w:rsidRPr="002F1B5B" w:rsidRDefault="00BB7E83" w:rsidP="002F1B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F1B5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BB7E83" w:rsidRPr="002F1B5B" w:rsidRDefault="001A2E69" w:rsidP="002F1B5B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2F1B5B">
        <w:rPr>
          <w:rFonts w:eastAsia="Times New Roman"/>
          <w:color w:val="000000" w:themeColor="text1"/>
          <w:lang w:eastAsia="ru-RU"/>
        </w:rPr>
        <w:t>подобрать новые формы</w:t>
      </w:r>
      <w:r w:rsidR="00990941" w:rsidRPr="002F1B5B">
        <w:rPr>
          <w:rFonts w:eastAsia="Times New Roman"/>
          <w:color w:val="000000" w:themeColor="text1"/>
          <w:lang w:eastAsia="ru-RU"/>
        </w:rPr>
        <w:t>, методы</w:t>
      </w:r>
      <w:r w:rsidRPr="002F1B5B">
        <w:rPr>
          <w:rFonts w:eastAsia="Times New Roman"/>
          <w:color w:val="000000" w:themeColor="text1"/>
          <w:lang w:eastAsia="ru-RU"/>
        </w:rPr>
        <w:t xml:space="preserve"> взаимодействия </w:t>
      </w:r>
      <w:r w:rsidR="00890BE5" w:rsidRPr="002F1B5B">
        <w:rPr>
          <w:rFonts w:eastAsia="Times New Roman"/>
          <w:color w:val="000000" w:themeColor="text1"/>
          <w:lang w:eastAsia="ru-RU"/>
        </w:rPr>
        <w:t xml:space="preserve">детского сообщества </w:t>
      </w:r>
      <w:r w:rsidRPr="002F1B5B">
        <w:rPr>
          <w:rFonts w:eastAsia="Times New Roman"/>
          <w:color w:val="000000" w:themeColor="text1"/>
          <w:lang w:eastAsia="ru-RU"/>
        </w:rPr>
        <w:t>для</w:t>
      </w:r>
      <w:r w:rsidR="00990941" w:rsidRPr="002F1B5B">
        <w:rPr>
          <w:rFonts w:eastAsia="Times New Roman"/>
          <w:color w:val="000000" w:themeColor="text1"/>
          <w:lang w:eastAsia="ru-RU"/>
        </w:rPr>
        <w:t xml:space="preserve"> </w:t>
      </w:r>
      <w:r w:rsidR="00BB7E83" w:rsidRPr="002F1B5B">
        <w:rPr>
          <w:rFonts w:eastAsia="Times New Roman"/>
          <w:color w:val="000000" w:themeColor="text1"/>
          <w:lang w:eastAsia="ru-RU"/>
        </w:rPr>
        <w:t>обогащени</w:t>
      </w:r>
      <w:r w:rsidRPr="002F1B5B">
        <w:rPr>
          <w:rFonts w:eastAsia="Times New Roman"/>
          <w:color w:val="000000" w:themeColor="text1"/>
          <w:lang w:eastAsia="ru-RU"/>
        </w:rPr>
        <w:t>я</w:t>
      </w:r>
      <w:r w:rsidR="00BB7E83" w:rsidRPr="002F1B5B">
        <w:rPr>
          <w:rFonts w:eastAsia="Times New Roman"/>
          <w:color w:val="000000" w:themeColor="text1"/>
          <w:lang w:eastAsia="ru-RU"/>
        </w:rPr>
        <w:t xml:space="preserve"> социального опыта </w:t>
      </w:r>
      <w:r w:rsidRPr="002F1B5B">
        <w:rPr>
          <w:rFonts w:eastAsia="Times New Roman"/>
          <w:color w:val="000000" w:themeColor="text1"/>
          <w:lang w:eastAsia="ru-RU"/>
        </w:rPr>
        <w:t>дошкольников</w:t>
      </w:r>
      <w:r w:rsidR="00BB7E83" w:rsidRPr="002F1B5B">
        <w:rPr>
          <w:rFonts w:eastAsia="Times New Roman"/>
          <w:color w:val="000000" w:themeColor="text1"/>
          <w:lang w:eastAsia="ru-RU"/>
        </w:rPr>
        <w:t>;</w:t>
      </w:r>
    </w:p>
    <w:p w:rsidR="001A2E69" w:rsidRPr="002F1B5B" w:rsidRDefault="00890BE5" w:rsidP="002F1B5B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2F1B5B">
        <w:rPr>
          <w:noProof/>
          <w:lang w:eastAsia="ru-RU"/>
        </w:rPr>
        <w:t xml:space="preserve">формировать </w:t>
      </w:r>
      <w:r w:rsidR="004C7645" w:rsidRPr="002F1B5B">
        <w:rPr>
          <w:noProof/>
          <w:lang w:eastAsia="ru-RU"/>
        </w:rPr>
        <w:t xml:space="preserve">положительное отношение к окружающим людям, </w:t>
      </w:r>
      <w:r w:rsidRPr="002F1B5B">
        <w:rPr>
          <w:noProof/>
          <w:lang w:eastAsia="ru-RU"/>
        </w:rPr>
        <w:t>способность устанавливать и поддерживать необходимые эффективные контакты с другими людьми;</w:t>
      </w:r>
    </w:p>
    <w:p w:rsidR="00990941" w:rsidRPr="002F1B5B" w:rsidRDefault="00C825C0" w:rsidP="002F1B5B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2F1B5B">
        <w:t>разви</w:t>
      </w:r>
      <w:r w:rsidR="00FA3C8B" w:rsidRPr="002F1B5B">
        <w:t>вать</w:t>
      </w:r>
      <w:r w:rsidRPr="002F1B5B">
        <w:t xml:space="preserve"> личностны</w:t>
      </w:r>
      <w:r w:rsidR="00FA3C8B" w:rsidRPr="002F1B5B">
        <w:t>е</w:t>
      </w:r>
      <w:r w:rsidRPr="002F1B5B">
        <w:t xml:space="preserve"> качеств</w:t>
      </w:r>
      <w:r w:rsidR="00FA3C8B" w:rsidRPr="002F1B5B">
        <w:t>а</w:t>
      </w:r>
      <w:r w:rsidR="001A2E69" w:rsidRPr="002F1B5B">
        <w:t xml:space="preserve"> дошкольника</w:t>
      </w:r>
      <w:r w:rsidRPr="002F1B5B">
        <w:t xml:space="preserve">, </w:t>
      </w:r>
      <w:r w:rsidR="006A19B2" w:rsidRPr="002F1B5B">
        <w:t>созда</w:t>
      </w:r>
      <w:r w:rsidR="00FA3C8B" w:rsidRPr="002F1B5B">
        <w:t>ть</w:t>
      </w:r>
      <w:r w:rsidR="006A19B2" w:rsidRPr="002F1B5B">
        <w:t xml:space="preserve"> атмосфер</w:t>
      </w:r>
      <w:r w:rsidR="00FA3C8B" w:rsidRPr="002F1B5B">
        <w:t>у</w:t>
      </w:r>
      <w:r w:rsidR="00990941" w:rsidRPr="002F1B5B">
        <w:t xml:space="preserve"> эмоционально</w:t>
      </w:r>
      <w:r w:rsidR="006A19B2" w:rsidRPr="002F1B5B">
        <w:t>го</w:t>
      </w:r>
      <w:r w:rsidR="00990941" w:rsidRPr="002F1B5B">
        <w:t xml:space="preserve"> благополучи</w:t>
      </w:r>
      <w:r w:rsidR="006A19B2" w:rsidRPr="002F1B5B">
        <w:t>я</w:t>
      </w:r>
      <w:r w:rsidR="00990941" w:rsidRPr="002F1B5B">
        <w:t xml:space="preserve"> ребенка;</w:t>
      </w:r>
    </w:p>
    <w:p w:rsidR="00F056D7" w:rsidRPr="002F1B5B" w:rsidRDefault="001E556F" w:rsidP="002F1B5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Первое направление.</w:t>
      </w: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3E41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руппа сверстников для </w:t>
      </w:r>
      <w:r w:rsidR="00990941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ка</w:t>
      </w:r>
      <w:r w:rsidR="008E720C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это</w:t>
      </w:r>
      <w:r w:rsidR="00413E41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точник многих позитивных эмоций. В ней корректируется самооценка ребенка, уровень притязания. </w:t>
      </w:r>
      <w:r w:rsidR="008E720C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ше</w:t>
      </w:r>
      <w:r w:rsidR="009419CA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8E720C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419CA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руппе </w:t>
      </w:r>
      <w:r w:rsidR="008E720C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сть </w:t>
      </w:r>
      <w:r w:rsidR="00FD4D89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и</w:t>
      </w:r>
      <w:r w:rsidR="008E720C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торым необходима помощь в</w:t>
      </w:r>
      <w:r w:rsidR="00FD4D89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A4F1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реализации</w:t>
      </w:r>
      <w:r w:rsidR="00BE37B1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8A4F17" w:rsidRPr="002F1B5B">
        <w:rPr>
          <w:sz w:val="28"/>
          <w:szCs w:val="28"/>
        </w:rPr>
        <w:t xml:space="preserve"> </w:t>
      </w:r>
      <w:r w:rsidR="00BE37B1" w:rsidRPr="002F1B5B">
        <w:rPr>
          <w:rFonts w:ascii="Times New Roman" w:hAnsi="Times New Roman"/>
          <w:sz w:val="28"/>
          <w:szCs w:val="28"/>
        </w:rPr>
        <w:t xml:space="preserve">Другие </w:t>
      </w:r>
      <w:r w:rsidR="008A4F17" w:rsidRPr="002F1B5B">
        <w:rPr>
          <w:rFonts w:ascii="Times New Roman" w:hAnsi="Times New Roman"/>
          <w:sz w:val="28"/>
          <w:szCs w:val="28"/>
        </w:rPr>
        <w:t xml:space="preserve">проявляют </w:t>
      </w:r>
      <w:r w:rsidR="008A4F1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уверенность в себе</w:t>
      </w:r>
      <w:r w:rsidR="00BE37B1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E37B1" w:rsidRPr="002F1B5B">
        <w:rPr>
          <w:rFonts w:ascii="Times New Roman" w:hAnsi="Times New Roman"/>
          <w:sz w:val="28"/>
          <w:szCs w:val="28"/>
        </w:rPr>
        <w:t xml:space="preserve"> они </w:t>
      </w:r>
      <w:r w:rsidR="00BE37B1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рисоединяются к группе играющих детей.</w:t>
      </w:r>
      <w:r w:rsidR="00FD4D89" w:rsidRPr="002F1B5B">
        <w:rPr>
          <w:rFonts w:ascii="Times New Roman" w:hAnsi="Times New Roman"/>
          <w:b/>
          <w:sz w:val="28"/>
          <w:szCs w:val="28"/>
        </w:rPr>
        <w:t xml:space="preserve"> </w:t>
      </w:r>
      <w:r w:rsidR="00FD4D89" w:rsidRPr="002F1B5B">
        <w:rPr>
          <w:rFonts w:ascii="Times New Roman" w:hAnsi="Times New Roman"/>
          <w:sz w:val="28"/>
          <w:szCs w:val="28"/>
        </w:rPr>
        <w:t xml:space="preserve">Создавая ежедневно ситуацию успеха, постепенно формировали у </w:t>
      </w:r>
      <w:r w:rsidR="00A76210" w:rsidRPr="002F1B5B">
        <w:rPr>
          <w:rFonts w:ascii="Times New Roman" w:hAnsi="Times New Roman"/>
          <w:sz w:val="28"/>
          <w:szCs w:val="28"/>
        </w:rPr>
        <w:t xml:space="preserve">такого </w:t>
      </w:r>
      <w:r w:rsidR="00FD4D89" w:rsidRPr="002F1B5B">
        <w:rPr>
          <w:rFonts w:ascii="Times New Roman" w:hAnsi="Times New Roman"/>
          <w:sz w:val="28"/>
          <w:szCs w:val="28"/>
        </w:rPr>
        <w:t xml:space="preserve">ребёнка положительные самоощущения, в том, что он хороший, его любят. </w:t>
      </w:r>
      <w:r w:rsidR="009419CA" w:rsidRPr="002F1B5B">
        <w:rPr>
          <w:rFonts w:ascii="Times New Roman" w:hAnsi="Times New Roman"/>
          <w:sz w:val="28"/>
          <w:szCs w:val="28"/>
        </w:rPr>
        <w:t>Формир</w:t>
      </w:r>
      <w:r w:rsidR="0082398E" w:rsidRPr="002F1B5B">
        <w:rPr>
          <w:rFonts w:ascii="Times New Roman" w:hAnsi="Times New Roman"/>
          <w:sz w:val="28"/>
          <w:szCs w:val="28"/>
        </w:rPr>
        <w:t xml:space="preserve">овался интерес к самому себе и </w:t>
      </w:r>
      <w:r w:rsidR="009419CA" w:rsidRPr="002F1B5B">
        <w:rPr>
          <w:rFonts w:ascii="Times New Roman" w:hAnsi="Times New Roman"/>
          <w:sz w:val="28"/>
          <w:szCs w:val="28"/>
        </w:rPr>
        <w:t>повысился а</w:t>
      </w:r>
      <w:r w:rsidR="00FD4D89" w:rsidRPr="002F1B5B">
        <w:rPr>
          <w:rFonts w:ascii="Times New Roman" w:hAnsi="Times New Roman"/>
          <w:sz w:val="28"/>
          <w:szCs w:val="28"/>
        </w:rPr>
        <w:t>вторитет ребёнка в детском коллективе.</w:t>
      </w:r>
      <w:r w:rsidR="00627F8C" w:rsidRPr="002F1B5B">
        <w:rPr>
          <w:rFonts w:ascii="Times New Roman" w:hAnsi="Times New Roman"/>
          <w:sz w:val="28"/>
          <w:szCs w:val="28"/>
        </w:rPr>
        <w:t xml:space="preserve"> </w:t>
      </w:r>
      <w:r w:rsidR="00F056D7" w:rsidRPr="002F1B5B">
        <w:rPr>
          <w:rFonts w:ascii="Times New Roman" w:hAnsi="Times New Roman"/>
          <w:sz w:val="28"/>
          <w:szCs w:val="28"/>
        </w:rPr>
        <w:t>Появились такие базисные черты личности как: активность, самостоятельность, уверенность в своих возможностях, произвольность.</w:t>
      </w:r>
    </w:p>
    <w:p w:rsidR="00F056D7" w:rsidRPr="002F1B5B" w:rsidRDefault="00F056D7" w:rsidP="002F1B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ы и методы</w:t>
      </w:r>
      <w:r w:rsidRPr="002F1B5B">
        <w:rPr>
          <w:sz w:val="28"/>
          <w:szCs w:val="28"/>
        </w:rPr>
        <w:t xml:space="preserve"> </w:t>
      </w: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местной деятельности детей и взрослых:</w:t>
      </w:r>
    </w:p>
    <w:p w:rsidR="00F056D7" w:rsidRPr="002F1B5B" w:rsidRDefault="00F056D7" w:rsidP="002F1B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ерсональные выставки творческих работ в группе </w:t>
      </w:r>
      <w:proofErr w:type="gramStart"/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ню рождения ребёнка «Я леплю из пластилина», «Мои поделки из ЛЕГО», «Я рисую сказку»;</w:t>
      </w:r>
    </w:p>
    <w:p w:rsidR="00F056D7" w:rsidRPr="002F1B5B" w:rsidRDefault="00F056D7" w:rsidP="002F1B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частие детей в городских творческих конкурсах («В мастерской дед</w:t>
      </w:r>
      <w:r w:rsidR="00EF0A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Мороза», «Хрустальная туфелька</w:t>
      </w: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и др.);</w:t>
      </w:r>
    </w:p>
    <w:p w:rsidR="00F056D7" w:rsidRPr="002F1B5B" w:rsidRDefault="00F056D7" w:rsidP="002F1B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- презентации своих увлечений («Я – рыбак», </w:t>
      </w:r>
      <w:r w:rsidR="001052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Я леплю из пластилина», </w:t>
      </w: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Я люблю путешествовать»);</w:t>
      </w:r>
    </w:p>
    <w:p w:rsidR="00F056D7" w:rsidRPr="002F1B5B" w:rsidRDefault="00F056D7" w:rsidP="002F1B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егулярное оформление стенда «Наши успехи» в группе: «Мне семь лет», «Мы любим футбол», «Я умею читать».</w:t>
      </w:r>
    </w:p>
    <w:p w:rsidR="00A565D8" w:rsidRPr="002F1B5B" w:rsidRDefault="001B2836" w:rsidP="002F1B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2FE">
        <w:rPr>
          <w:rFonts w:ascii="Times New Roman" w:eastAsia="Times New Roman" w:hAnsi="Times New Roman"/>
          <w:sz w:val="28"/>
          <w:szCs w:val="28"/>
          <w:lang w:eastAsia="ru-RU"/>
        </w:rPr>
        <w:t>Второе направление</w:t>
      </w:r>
      <w:r w:rsidRPr="002F1B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A16CD" w:rsidRPr="002F1B5B">
        <w:rPr>
          <w:rFonts w:ascii="Times New Roman" w:eastAsia="Times New Roman" w:hAnsi="Times New Roman"/>
          <w:sz w:val="28"/>
          <w:szCs w:val="28"/>
          <w:lang w:eastAsia="ru-RU"/>
        </w:rPr>
        <w:t>В течение двух лет наша деятельность была направлена на с</w:t>
      </w:r>
      <w:r w:rsidR="00E87A94" w:rsidRPr="002F1B5B">
        <w:rPr>
          <w:rFonts w:ascii="Times New Roman" w:eastAsia="Times New Roman" w:hAnsi="Times New Roman"/>
          <w:sz w:val="28"/>
          <w:szCs w:val="28"/>
          <w:lang w:eastAsia="ru-RU"/>
        </w:rPr>
        <w:t>танов</w:t>
      </w:r>
      <w:r w:rsidR="00413E41" w:rsidRPr="002F1B5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</w:t>
      </w:r>
      <w:r w:rsidR="00E87A94" w:rsidRPr="002F1B5B">
        <w:rPr>
          <w:rFonts w:ascii="Times New Roman" w:eastAsia="Times New Roman" w:hAnsi="Times New Roman"/>
          <w:sz w:val="28"/>
          <w:szCs w:val="28"/>
          <w:lang w:eastAsia="ru-RU"/>
        </w:rPr>
        <w:t>детского кол</w:t>
      </w:r>
      <w:r w:rsidRPr="002F1B5B">
        <w:rPr>
          <w:rFonts w:ascii="Times New Roman" w:eastAsia="Times New Roman" w:hAnsi="Times New Roman"/>
          <w:sz w:val="28"/>
          <w:szCs w:val="28"/>
          <w:lang w:eastAsia="ru-RU"/>
        </w:rPr>
        <w:t>лектива как социальной общности</w:t>
      </w:r>
      <w:r w:rsidR="001A16CD" w:rsidRPr="002F1B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7F8C" w:rsidRPr="002F1B5B">
        <w:rPr>
          <w:rFonts w:ascii="Times New Roman" w:eastAsia="Times New Roman" w:hAnsi="Times New Roman"/>
          <w:sz w:val="28"/>
          <w:szCs w:val="28"/>
          <w:lang w:eastAsia="ru-RU"/>
        </w:rPr>
        <w:t>Мы стремились объединить  детей общей социально-значимой деятельностью</w:t>
      </w:r>
      <w:r w:rsidR="00FA73CC" w:rsidRPr="002F1B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3E41" w:rsidRPr="001052FE" w:rsidRDefault="00A73CB4" w:rsidP="002F1B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FE">
        <w:rPr>
          <w:rFonts w:ascii="Times New Roman" w:hAnsi="Times New Roman"/>
          <w:sz w:val="28"/>
          <w:szCs w:val="28"/>
        </w:rPr>
        <w:t xml:space="preserve">Формы </w:t>
      </w:r>
      <w:r w:rsidR="000D3357" w:rsidRPr="001052FE">
        <w:rPr>
          <w:rFonts w:ascii="Times New Roman" w:hAnsi="Times New Roman"/>
          <w:sz w:val="28"/>
          <w:szCs w:val="28"/>
        </w:rPr>
        <w:t>совместной деятельности детей и взрослых</w:t>
      </w:r>
      <w:r w:rsidR="00CD4198" w:rsidRPr="001052FE">
        <w:rPr>
          <w:rFonts w:ascii="Times New Roman" w:hAnsi="Times New Roman"/>
          <w:sz w:val="28"/>
          <w:szCs w:val="28"/>
        </w:rPr>
        <w:t>.</w:t>
      </w:r>
    </w:p>
    <w:p w:rsidR="00A73CB4" w:rsidRPr="002F1B5B" w:rsidRDefault="00A73CB4" w:rsidP="002F1B5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1B5B">
        <w:rPr>
          <w:rFonts w:ascii="Times New Roman" w:hAnsi="Times New Roman"/>
          <w:sz w:val="28"/>
          <w:szCs w:val="28"/>
        </w:rPr>
        <w:t xml:space="preserve">Социальные акции — одно из направлений позитивной социализации дошкольников. </w:t>
      </w:r>
      <w:r w:rsidR="00F576B1" w:rsidRPr="002F1B5B">
        <w:rPr>
          <w:rFonts w:ascii="Times New Roman" w:hAnsi="Times New Roman"/>
          <w:sz w:val="28"/>
          <w:szCs w:val="28"/>
        </w:rPr>
        <w:t xml:space="preserve">Проводимые нами </w:t>
      </w:r>
      <w:r w:rsidR="00CD4198" w:rsidRPr="002F1B5B">
        <w:rPr>
          <w:rFonts w:ascii="Times New Roman" w:hAnsi="Times New Roman"/>
          <w:sz w:val="28"/>
          <w:szCs w:val="28"/>
        </w:rPr>
        <w:t>мероприя</w:t>
      </w:r>
      <w:r w:rsidR="00D63ED4" w:rsidRPr="002F1B5B">
        <w:rPr>
          <w:rFonts w:ascii="Times New Roman" w:hAnsi="Times New Roman"/>
          <w:sz w:val="28"/>
          <w:szCs w:val="28"/>
        </w:rPr>
        <w:t>тия</w:t>
      </w:r>
      <w:r w:rsidRPr="002F1B5B">
        <w:rPr>
          <w:rFonts w:ascii="Times New Roman" w:hAnsi="Times New Roman"/>
          <w:sz w:val="28"/>
          <w:szCs w:val="28"/>
        </w:rPr>
        <w:t xml:space="preserve"> </w:t>
      </w:r>
      <w:r w:rsidR="00F576B1" w:rsidRPr="002F1B5B">
        <w:rPr>
          <w:rFonts w:ascii="Times New Roman" w:hAnsi="Times New Roman"/>
          <w:sz w:val="28"/>
          <w:szCs w:val="28"/>
        </w:rPr>
        <w:t xml:space="preserve">были </w:t>
      </w:r>
      <w:r w:rsidRPr="002F1B5B">
        <w:rPr>
          <w:rFonts w:ascii="Times New Roman" w:hAnsi="Times New Roman"/>
          <w:sz w:val="28"/>
          <w:szCs w:val="28"/>
        </w:rPr>
        <w:t xml:space="preserve">направлены на </w:t>
      </w:r>
      <w:r w:rsidR="002B2526" w:rsidRPr="002F1B5B">
        <w:rPr>
          <w:rFonts w:ascii="Times New Roman" w:hAnsi="Times New Roman"/>
          <w:sz w:val="28"/>
          <w:szCs w:val="28"/>
        </w:rPr>
        <w:t>приобщение к элементарным общепринятым нормам и правилам взаимоотноше</w:t>
      </w:r>
      <w:r w:rsidR="00D63ED4" w:rsidRPr="002F1B5B">
        <w:rPr>
          <w:rFonts w:ascii="Times New Roman" w:hAnsi="Times New Roman"/>
          <w:sz w:val="28"/>
          <w:szCs w:val="28"/>
        </w:rPr>
        <w:t>ния со сверстниками и взрослыми.</w:t>
      </w:r>
      <w:r w:rsidR="00A82146" w:rsidRPr="002F1B5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82146" w:rsidRPr="002F1B5B">
        <w:rPr>
          <w:rFonts w:ascii="Times New Roman" w:hAnsi="Times New Roman"/>
          <w:sz w:val="28"/>
          <w:szCs w:val="28"/>
          <w:shd w:val="clear" w:color="auto" w:fill="FFFFFF"/>
        </w:rPr>
        <w:t xml:space="preserve">Залогом успеха акции является выявление проблемы, понимание </w:t>
      </w:r>
      <w:r w:rsidR="0036531B" w:rsidRPr="002F1B5B">
        <w:rPr>
          <w:rFonts w:ascii="Times New Roman" w:hAnsi="Times New Roman"/>
          <w:sz w:val="28"/>
          <w:szCs w:val="28"/>
          <w:shd w:val="clear" w:color="auto" w:fill="FFFFFF"/>
        </w:rPr>
        <w:t xml:space="preserve">цели мероприятия детьми. Так как у старших дошкольников главным мотивом являлось осознание общности цели, то </w:t>
      </w:r>
      <w:r w:rsidR="00867934" w:rsidRPr="002F1B5B">
        <w:rPr>
          <w:rFonts w:ascii="Times New Roman" w:hAnsi="Times New Roman"/>
          <w:sz w:val="28"/>
          <w:szCs w:val="28"/>
          <w:shd w:val="clear" w:color="auto" w:fill="FFFFFF"/>
        </w:rPr>
        <w:t>благодаря этому</w:t>
      </w:r>
      <w:r w:rsidR="0036531B" w:rsidRPr="002F1B5B">
        <w:rPr>
          <w:rFonts w:ascii="Times New Roman" w:hAnsi="Times New Roman"/>
          <w:sz w:val="28"/>
          <w:szCs w:val="28"/>
          <w:shd w:val="clear" w:color="auto" w:fill="FFFFFF"/>
        </w:rPr>
        <w:t xml:space="preserve"> происходило объединение усилий каждого из детей. Затем, </w:t>
      </w:r>
      <w:r w:rsidR="00A82146" w:rsidRPr="002F1B5B">
        <w:rPr>
          <w:rFonts w:ascii="Times New Roman" w:hAnsi="Times New Roman"/>
          <w:sz w:val="28"/>
          <w:szCs w:val="28"/>
          <w:shd w:val="clear" w:color="auto" w:fill="FFFFFF"/>
        </w:rPr>
        <w:t xml:space="preserve">совместное </w:t>
      </w:r>
      <w:r w:rsidR="003945EA" w:rsidRPr="002F1B5B">
        <w:rPr>
          <w:rFonts w:ascii="Times New Roman" w:hAnsi="Times New Roman"/>
          <w:sz w:val="28"/>
          <w:szCs w:val="28"/>
          <w:shd w:val="clear" w:color="auto" w:fill="FFFFFF"/>
        </w:rPr>
        <w:t xml:space="preserve">обсуждение результатов </w:t>
      </w:r>
      <w:r w:rsidR="00A82146" w:rsidRPr="002F1B5B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я. Традиционно мы </w:t>
      </w:r>
      <w:r w:rsidR="00A96110">
        <w:rPr>
          <w:rFonts w:ascii="Times New Roman" w:hAnsi="Times New Roman"/>
          <w:sz w:val="28"/>
          <w:szCs w:val="28"/>
          <w:shd w:val="clear" w:color="auto" w:fill="FFFFFF"/>
        </w:rPr>
        <w:t xml:space="preserve">создаём детско-взрослый проект, реализуем его, </w:t>
      </w:r>
      <w:r w:rsidR="00A82146" w:rsidRPr="002F1B5B">
        <w:rPr>
          <w:rFonts w:ascii="Times New Roman" w:hAnsi="Times New Roman"/>
          <w:sz w:val="28"/>
          <w:szCs w:val="28"/>
          <w:shd w:val="clear" w:color="auto" w:fill="FFFFFF"/>
        </w:rPr>
        <w:t>оформляем фотоотчёт</w:t>
      </w:r>
      <w:r w:rsidR="00C207EE" w:rsidRPr="002F1B5B">
        <w:rPr>
          <w:rFonts w:ascii="Times New Roman" w:hAnsi="Times New Roman"/>
          <w:sz w:val="28"/>
          <w:szCs w:val="28"/>
          <w:shd w:val="clear" w:color="auto" w:fill="FFFFFF"/>
        </w:rPr>
        <w:t xml:space="preserve">, мультимедийную презентацию </w:t>
      </w:r>
      <w:r w:rsidR="00A82146" w:rsidRPr="002F1B5B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3945EA" w:rsidRPr="002F1B5B">
        <w:rPr>
          <w:rFonts w:ascii="Times New Roman" w:hAnsi="Times New Roman"/>
          <w:sz w:val="28"/>
          <w:szCs w:val="28"/>
          <w:shd w:val="clear" w:color="auto" w:fill="FFFFFF"/>
        </w:rPr>
        <w:t>подведения</w:t>
      </w:r>
      <w:r w:rsidR="00C207EE" w:rsidRPr="002F1B5B">
        <w:rPr>
          <w:rFonts w:ascii="Times New Roman" w:hAnsi="Times New Roman"/>
          <w:sz w:val="28"/>
          <w:szCs w:val="28"/>
          <w:shd w:val="clear" w:color="auto" w:fill="FFFFFF"/>
        </w:rPr>
        <w:t xml:space="preserve"> итогов. У дошкольников появляется стремление </w:t>
      </w:r>
      <w:r w:rsidR="0078725E" w:rsidRPr="002F1B5B">
        <w:rPr>
          <w:rFonts w:ascii="Times New Roman" w:hAnsi="Times New Roman"/>
          <w:sz w:val="28"/>
          <w:szCs w:val="28"/>
          <w:shd w:val="clear" w:color="auto" w:fill="FFFFFF"/>
        </w:rPr>
        <w:t>активно действовать</w:t>
      </w:r>
      <w:r w:rsidR="00C207EE" w:rsidRPr="002F1B5B">
        <w:rPr>
          <w:rFonts w:ascii="Times New Roman" w:hAnsi="Times New Roman"/>
          <w:sz w:val="28"/>
          <w:szCs w:val="28"/>
          <w:shd w:val="clear" w:color="auto" w:fill="FFFFFF"/>
        </w:rPr>
        <w:t>, участвовать в серьёзном деле.</w:t>
      </w:r>
    </w:p>
    <w:p w:rsidR="00A73CB4" w:rsidRPr="002F1B5B" w:rsidRDefault="00A73CB4" w:rsidP="002F1B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B5B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ческие социальные акции: «Стань заметным в темноте. </w:t>
      </w:r>
      <w:proofErr w:type="spellStart"/>
      <w:r w:rsidRPr="002F1B5B">
        <w:rPr>
          <w:rFonts w:ascii="Times New Roman" w:eastAsia="Times New Roman" w:hAnsi="Times New Roman"/>
          <w:sz w:val="28"/>
          <w:szCs w:val="28"/>
          <w:lang w:eastAsia="ru-RU"/>
        </w:rPr>
        <w:t>Фликеры</w:t>
      </w:r>
      <w:proofErr w:type="spellEnd"/>
      <w:r w:rsidRPr="002F1B5B">
        <w:rPr>
          <w:rFonts w:ascii="Times New Roman" w:eastAsia="Times New Roman" w:hAnsi="Times New Roman"/>
          <w:sz w:val="28"/>
          <w:szCs w:val="28"/>
          <w:lang w:eastAsia="ru-RU"/>
        </w:rPr>
        <w:t>», «Письмо водителю», «</w:t>
      </w:r>
      <w:r w:rsidR="00A96110">
        <w:rPr>
          <w:rFonts w:ascii="Times New Roman" w:eastAsia="Times New Roman" w:hAnsi="Times New Roman"/>
          <w:sz w:val="28"/>
          <w:szCs w:val="28"/>
          <w:lang w:eastAsia="ru-RU"/>
        </w:rPr>
        <w:t>Самый примерный пешеход</w:t>
      </w:r>
      <w:r w:rsidRPr="002F1B5B">
        <w:rPr>
          <w:rFonts w:ascii="Times New Roman" w:eastAsia="Times New Roman" w:hAnsi="Times New Roman"/>
          <w:sz w:val="28"/>
          <w:szCs w:val="28"/>
          <w:lang w:eastAsia="ru-RU"/>
        </w:rPr>
        <w:t xml:space="preserve">», «Береги лес от пожара», </w:t>
      </w:r>
      <w:r w:rsidR="00A960AE" w:rsidRPr="002F1B5B">
        <w:rPr>
          <w:rFonts w:ascii="Times New Roman" w:eastAsia="Times New Roman" w:hAnsi="Times New Roman"/>
          <w:sz w:val="28"/>
          <w:szCs w:val="28"/>
          <w:lang w:eastAsia="ru-RU"/>
        </w:rPr>
        <w:t xml:space="preserve">«Будем помнить». Другой вид социально-значимых </w:t>
      </w:r>
      <w:r w:rsidR="00E17190" w:rsidRPr="002F1B5B">
        <w:rPr>
          <w:rFonts w:ascii="Times New Roman" w:eastAsia="Times New Roman" w:hAnsi="Times New Roman"/>
          <w:sz w:val="28"/>
          <w:szCs w:val="28"/>
          <w:lang w:eastAsia="ru-RU"/>
        </w:rPr>
        <w:t>событий</w:t>
      </w:r>
      <w:r w:rsidR="00A960AE" w:rsidRPr="002F1B5B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-  «Смотр песни и строя </w:t>
      </w:r>
      <w:proofErr w:type="gramStart"/>
      <w:r w:rsidR="00A960AE" w:rsidRPr="002F1B5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A960AE" w:rsidRPr="002F1B5B">
        <w:rPr>
          <w:rFonts w:ascii="Times New Roman" w:eastAsia="Times New Roman" w:hAnsi="Times New Roman"/>
          <w:sz w:val="28"/>
          <w:szCs w:val="28"/>
          <w:lang w:eastAsia="ru-RU"/>
        </w:rPr>
        <w:t xml:space="preserve"> дню Защитника Отечества»</w:t>
      </w:r>
      <w:r w:rsidR="00E17190" w:rsidRPr="002F1B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17190" w:rsidRPr="002F1B5B">
        <w:rPr>
          <w:sz w:val="28"/>
          <w:szCs w:val="28"/>
        </w:rPr>
        <w:t xml:space="preserve"> </w:t>
      </w:r>
      <w:r w:rsidR="00E17190" w:rsidRPr="002F1B5B">
        <w:rPr>
          <w:rFonts w:ascii="Times New Roman" w:eastAsia="Times New Roman" w:hAnsi="Times New Roman"/>
          <w:sz w:val="28"/>
          <w:szCs w:val="28"/>
          <w:lang w:eastAsia="ru-RU"/>
        </w:rPr>
        <w:t>мероприятие патриотической направленности в рамках месячника защитников Отечества</w:t>
      </w:r>
      <w:r w:rsidR="00A960AE" w:rsidRPr="002F1B5B">
        <w:rPr>
          <w:rFonts w:ascii="Times New Roman" w:eastAsia="Times New Roman" w:hAnsi="Times New Roman"/>
          <w:sz w:val="28"/>
          <w:szCs w:val="28"/>
          <w:lang w:eastAsia="ru-RU"/>
        </w:rPr>
        <w:t xml:space="preserve">, неоднократное участие в </w:t>
      </w:r>
      <w:r w:rsidR="00E17190" w:rsidRPr="002F1B5B">
        <w:rPr>
          <w:rFonts w:ascii="Times New Roman" w:eastAsia="Times New Roman" w:hAnsi="Times New Roman"/>
          <w:sz w:val="28"/>
          <w:szCs w:val="28"/>
          <w:lang w:eastAsia="ru-RU"/>
        </w:rPr>
        <w:t>рамках городского проекта «Семейные узоры»</w:t>
      </w:r>
      <w:r w:rsidR="00A960AE" w:rsidRPr="002F1B5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имирязевском парке.</w:t>
      </w:r>
      <w:r w:rsidR="00E17190" w:rsidRPr="002F1B5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нашей группы являлись представителями всего дошкольного учреждения, </w:t>
      </w:r>
      <w:r w:rsidR="00B22036" w:rsidRPr="002F1B5B">
        <w:rPr>
          <w:rFonts w:ascii="Times New Roman" w:eastAsia="Times New Roman" w:hAnsi="Times New Roman"/>
          <w:sz w:val="28"/>
          <w:szCs w:val="28"/>
          <w:lang w:eastAsia="ru-RU"/>
        </w:rPr>
        <w:t>участвовали в сохранении традиций массовых, народных праздников. Р</w:t>
      </w:r>
      <w:r w:rsidR="00E17190" w:rsidRPr="002F1B5B">
        <w:rPr>
          <w:rFonts w:ascii="Times New Roman" w:eastAsia="Times New Roman" w:hAnsi="Times New Roman"/>
          <w:sz w:val="28"/>
          <w:szCs w:val="28"/>
          <w:lang w:eastAsia="ru-RU"/>
        </w:rPr>
        <w:t xml:space="preserve">ебята наперебой давали интервью городской прессе, говорили о том, как </w:t>
      </w:r>
      <w:r w:rsidR="00EF0AB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тельно </w:t>
      </w:r>
      <w:r w:rsidR="00E17190" w:rsidRPr="002F1B5B">
        <w:rPr>
          <w:rFonts w:ascii="Times New Roman" w:eastAsia="Times New Roman" w:hAnsi="Times New Roman"/>
          <w:sz w:val="28"/>
          <w:szCs w:val="28"/>
          <w:lang w:eastAsia="ru-RU"/>
        </w:rPr>
        <w:t>погуляли.</w:t>
      </w:r>
    </w:p>
    <w:p w:rsidR="00F056D7" w:rsidRPr="00A96110" w:rsidRDefault="00F056D7" w:rsidP="002F1B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F1B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бор тематики связан с годовыми задачами дошкольного учреждения, социальной значимостью проблемы. Мероприятия в рамках акций планируются  различной направленности и с постепенным усложнением. Дети осознают цель проводимого мероприятия. Соблюдают правила безопасного поведения при выходе в город. Мы проводим предварительную познавательную, а также творческую деятельность: выбор атрибутов, эмблем для всех участников, изготовление плакатов, оформление буклетов, разучивание слоганов. Каждый из детей  в ходе акции всту</w:t>
      </w:r>
      <w:r w:rsidR="005C0DD4" w:rsidRPr="002F1B5B">
        <w:rPr>
          <w:rFonts w:ascii="Times New Roman" w:eastAsia="Times New Roman" w:hAnsi="Times New Roman"/>
          <w:sz w:val="28"/>
          <w:szCs w:val="28"/>
          <w:lang w:eastAsia="ru-RU"/>
        </w:rPr>
        <w:t>пает в беседу с жителями города: закрепляет  с формами приветствия, прощания, выражения признательности, обращения с просьбой.</w:t>
      </w:r>
      <w:r w:rsidRPr="002F1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7EE" w:rsidRPr="002F1B5B">
        <w:rPr>
          <w:rFonts w:ascii="Times New Roman" w:eastAsia="Times New Roman" w:hAnsi="Times New Roman"/>
          <w:sz w:val="28"/>
          <w:szCs w:val="28"/>
          <w:lang w:eastAsia="ru-RU"/>
        </w:rPr>
        <w:t>Дети переносят полученный опыт общения в повседневную жизнь, снизился уровень агрессии по отношению к сверстник</w:t>
      </w:r>
      <w:r w:rsidR="00C207EE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м. </w:t>
      </w: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дители воспитанников участвуют в предварительной работе и </w:t>
      </w:r>
      <w:r w:rsidR="004F3701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только сопровождают выход в город, но и становятся активными участниками.</w:t>
      </w:r>
      <w:r w:rsidR="00A961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е участники педагоги, дети и родители воспитанников становятся партнёрами</w:t>
      </w:r>
      <w:r w:rsidR="006D1E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чередного события.</w:t>
      </w:r>
    </w:p>
    <w:p w:rsidR="00D101BD" w:rsidRPr="002F1B5B" w:rsidRDefault="00AB7B32" w:rsidP="002F1B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анируемый </w:t>
      </w:r>
      <w:r w:rsidR="009C4715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</w:t>
      </w:r>
      <w:r w:rsidR="00C95AC9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ученный результат</w:t>
      </w:r>
      <w:r w:rsidR="009C4715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 совпадают</w:t>
      </w:r>
      <w:r w:rsidR="00C95AC9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056D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отяжении двух лет </w:t>
      </w:r>
      <w:r w:rsidR="00C95AC9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ше участие в </w:t>
      </w:r>
      <w:r w:rsidR="00F056D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роприятия</w:t>
      </w:r>
      <w:r w:rsidR="00C95AC9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F056D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л</w:t>
      </w:r>
      <w:r w:rsidR="00C95AC9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F056D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ожительный результат</w:t>
      </w:r>
      <w:r w:rsidR="009C4715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подтверждают результаты мониторинга детей 6-7 л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реализации образовательной области «Социально-коммуникативное развитие»</w:t>
      </w:r>
      <w:r w:rsidR="00A604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961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A604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</w:t>
      </w:r>
      <w:r w:rsidR="00D101BD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D101BD" w:rsidRPr="002F1B5B" w:rsidRDefault="009C4715" w:rsidP="002F1B5B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142" w:firstLine="0"/>
        <w:jc w:val="both"/>
        <w:rPr>
          <w:rFonts w:eastAsia="Times New Roman"/>
          <w:color w:val="000000" w:themeColor="text1"/>
          <w:lang w:eastAsia="ru-RU"/>
        </w:rPr>
      </w:pPr>
      <w:r w:rsidRPr="002F1B5B">
        <w:rPr>
          <w:rFonts w:eastAsia="Times New Roman"/>
          <w:color w:val="000000" w:themeColor="text1"/>
          <w:lang w:eastAsia="ru-RU"/>
        </w:rPr>
        <w:t>дети</w:t>
      </w:r>
      <w:r w:rsidR="00F056D7" w:rsidRPr="002F1B5B">
        <w:rPr>
          <w:rFonts w:eastAsia="Times New Roman"/>
          <w:color w:val="000000" w:themeColor="text1"/>
          <w:lang w:eastAsia="ru-RU"/>
        </w:rPr>
        <w:t xml:space="preserve"> </w:t>
      </w:r>
      <w:r w:rsidR="0016505C" w:rsidRPr="002F1B5B">
        <w:rPr>
          <w:rFonts w:eastAsia="Times New Roman"/>
          <w:color w:val="000000" w:themeColor="text1"/>
          <w:lang w:eastAsia="ru-RU"/>
        </w:rPr>
        <w:t xml:space="preserve">проявляют </w:t>
      </w:r>
      <w:r w:rsidR="00F056D7" w:rsidRPr="002F1B5B">
        <w:rPr>
          <w:rFonts w:eastAsia="Times New Roman"/>
          <w:color w:val="000000" w:themeColor="text1"/>
          <w:lang w:eastAsia="ru-RU"/>
        </w:rPr>
        <w:t>умение вести себя организованно</w:t>
      </w:r>
      <w:r w:rsidR="008A4F17" w:rsidRPr="002F1B5B">
        <w:rPr>
          <w:rFonts w:eastAsia="Times New Roman"/>
          <w:color w:val="000000" w:themeColor="text1"/>
          <w:lang w:eastAsia="ru-RU"/>
        </w:rPr>
        <w:t xml:space="preserve">, </w:t>
      </w:r>
      <w:r w:rsidR="00BE37B1" w:rsidRPr="002F1B5B">
        <w:rPr>
          <w:rFonts w:eastAsia="Times New Roman"/>
          <w:color w:val="000000" w:themeColor="text1"/>
          <w:lang w:eastAsia="ru-RU"/>
        </w:rPr>
        <w:t xml:space="preserve">осуществляют </w:t>
      </w:r>
      <w:r w:rsidR="008A4F17" w:rsidRPr="002F1B5B">
        <w:rPr>
          <w:rFonts w:eastAsia="Times New Roman"/>
          <w:color w:val="000000" w:themeColor="text1"/>
          <w:lang w:eastAsia="ru-RU"/>
        </w:rPr>
        <w:t>самоконтроль</w:t>
      </w:r>
      <w:r w:rsidR="00D101BD" w:rsidRPr="002F1B5B">
        <w:rPr>
          <w:rFonts w:eastAsia="Times New Roman"/>
          <w:color w:val="000000" w:themeColor="text1"/>
          <w:lang w:eastAsia="ru-RU"/>
        </w:rPr>
        <w:t>;</w:t>
      </w:r>
    </w:p>
    <w:p w:rsidR="0016505C" w:rsidRPr="002F1B5B" w:rsidRDefault="009C4715" w:rsidP="002F1B5B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142"/>
        <w:jc w:val="both"/>
        <w:rPr>
          <w:rFonts w:eastAsia="Times New Roman"/>
          <w:color w:val="000000" w:themeColor="text1"/>
          <w:lang w:eastAsia="ru-RU"/>
        </w:rPr>
      </w:pPr>
      <w:r w:rsidRPr="002F1B5B">
        <w:rPr>
          <w:rFonts w:eastAsia="Times New Roman"/>
          <w:color w:val="000000" w:themeColor="text1"/>
          <w:lang w:eastAsia="ru-RU"/>
        </w:rPr>
        <w:t xml:space="preserve">дети проявляют </w:t>
      </w:r>
      <w:r w:rsidR="00F056D7" w:rsidRPr="002F1B5B">
        <w:rPr>
          <w:rFonts w:eastAsia="Times New Roman"/>
          <w:color w:val="000000" w:themeColor="text1"/>
          <w:lang w:eastAsia="ru-RU"/>
        </w:rPr>
        <w:t>чувств</w:t>
      </w:r>
      <w:r w:rsidRPr="002F1B5B">
        <w:rPr>
          <w:rFonts w:eastAsia="Times New Roman"/>
          <w:color w:val="000000" w:themeColor="text1"/>
          <w:lang w:eastAsia="ru-RU"/>
        </w:rPr>
        <w:t>о</w:t>
      </w:r>
      <w:r w:rsidR="00F056D7" w:rsidRPr="002F1B5B">
        <w:rPr>
          <w:rFonts w:eastAsia="Times New Roman"/>
          <w:color w:val="000000" w:themeColor="text1"/>
          <w:lang w:eastAsia="ru-RU"/>
        </w:rPr>
        <w:t xml:space="preserve"> ответственности. Дети почувствовали себя более самостоятельными, появилось осознание </w:t>
      </w:r>
      <w:proofErr w:type="gramStart"/>
      <w:r w:rsidR="00F056D7" w:rsidRPr="002F1B5B">
        <w:rPr>
          <w:rFonts w:eastAsia="Times New Roman"/>
          <w:color w:val="000000" w:themeColor="text1"/>
          <w:lang w:eastAsia="ru-RU"/>
        </w:rPr>
        <w:t>себя</w:t>
      </w:r>
      <w:proofErr w:type="gramEnd"/>
      <w:r w:rsidR="00F056D7" w:rsidRPr="002F1B5B">
        <w:rPr>
          <w:rFonts w:eastAsia="Times New Roman"/>
          <w:color w:val="000000" w:themeColor="text1"/>
          <w:lang w:eastAsia="ru-RU"/>
        </w:rPr>
        <w:t xml:space="preserve"> как части общего, как члена коллектива: </w:t>
      </w:r>
      <w:r w:rsidR="0078725E" w:rsidRPr="002F1B5B">
        <w:rPr>
          <w:rFonts w:eastAsia="Times New Roman"/>
          <w:color w:val="000000" w:themeColor="text1"/>
          <w:lang w:eastAsia="ru-RU"/>
        </w:rPr>
        <w:t xml:space="preserve">«Наша группа», «Мы», </w:t>
      </w:r>
      <w:r w:rsidR="00F056D7" w:rsidRPr="002F1B5B">
        <w:rPr>
          <w:rFonts w:eastAsia="Times New Roman"/>
          <w:color w:val="000000" w:themeColor="text1"/>
          <w:lang w:eastAsia="ru-RU"/>
        </w:rPr>
        <w:t>«Мы – команда»</w:t>
      </w:r>
      <w:r w:rsidR="0016505C" w:rsidRPr="002F1B5B">
        <w:rPr>
          <w:rFonts w:eastAsia="Times New Roman"/>
          <w:color w:val="000000" w:themeColor="text1"/>
          <w:lang w:eastAsia="ru-RU"/>
        </w:rPr>
        <w:t>;</w:t>
      </w:r>
    </w:p>
    <w:p w:rsidR="00D101BD" w:rsidRPr="002F1B5B" w:rsidRDefault="00F3690B" w:rsidP="002F1B5B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142"/>
        <w:jc w:val="both"/>
        <w:rPr>
          <w:rFonts w:eastAsia="Times New Roman"/>
          <w:color w:val="000000" w:themeColor="text1"/>
          <w:lang w:eastAsia="ru-RU"/>
        </w:rPr>
      </w:pPr>
      <w:r w:rsidRPr="002F1B5B">
        <w:rPr>
          <w:rFonts w:eastAsia="Times New Roman"/>
          <w:color w:val="000000" w:themeColor="text1"/>
          <w:lang w:eastAsia="ru-RU"/>
        </w:rPr>
        <w:t xml:space="preserve">дети </w:t>
      </w:r>
      <w:r w:rsidR="00D101BD" w:rsidRPr="002F1B5B">
        <w:rPr>
          <w:rFonts w:eastAsia="Times New Roman"/>
          <w:color w:val="000000" w:themeColor="text1"/>
          <w:lang w:eastAsia="ru-RU"/>
        </w:rPr>
        <w:t>проявляют умени</w:t>
      </w:r>
      <w:r w:rsidR="0016505C" w:rsidRPr="002F1B5B">
        <w:rPr>
          <w:rFonts w:eastAsia="Times New Roman"/>
          <w:color w:val="000000" w:themeColor="text1"/>
          <w:lang w:eastAsia="ru-RU"/>
        </w:rPr>
        <w:t>е</w:t>
      </w:r>
      <w:r w:rsidR="00D101BD" w:rsidRPr="002F1B5B">
        <w:rPr>
          <w:rFonts w:eastAsia="Times New Roman"/>
          <w:color w:val="000000" w:themeColor="text1"/>
          <w:lang w:eastAsia="ru-RU"/>
        </w:rPr>
        <w:t xml:space="preserve"> справедливо и спокой</w:t>
      </w:r>
      <w:r w:rsidR="0016505C" w:rsidRPr="002F1B5B">
        <w:rPr>
          <w:rFonts w:eastAsia="Times New Roman"/>
          <w:color w:val="000000" w:themeColor="text1"/>
          <w:lang w:eastAsia="ru-RU"/>
        </w:rPr>
        <w:t>но разрешать споры и конфликты</w:t>
      </w:r>
      <w:r w:rsidR="00BE37B1" w:rsidRPr="002F1B5B">
        <w:rPr>
          <w:rFonts w:eastAsia="Times New Roman"/>
          <w:color w:val="000000" w:themeColor="text1"/>
          <w:lang w:eastAsia="ru-RU"/>
        </w:rPr>
        <w:t xml:space="preserve">, готовы пойти на </w:t>
      </w:r>
      <w:r w:rsidR="005C0DD4" w:rsidRPr="002F1B5B">
        <w:rPr>
          <w:rFonts w:eastAsia="Times New Roman"/>
          <w:color w:val="000000" w:themeColor="text1"/>
          <w:lang w:eastAsia="ru-RU"/>
        </w:rPr>
        <w:t>компромисс</w:t>
      </w:r>
      <w:r w:rsidR="0016505C" w:rsidRPr="002F1B5B">
        <w:rPr>
          <w:rFonts w:eastAsia="Times New Roman"/>
          <w:color w:val="000000" w:themeColor="text1"/>
          <w:lang w:eastAsia="ru-RU"/>
        </w:rPr>
        <w:t>;</w:t>
      </w:r>
    </w:p>
    <w:p w:rsidR="00D101BD" w:rsidRPr="002F1B5B" w:rsidRDefault="00F3690B" w:rsidP="002F1B5B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142"/>
        <w:jc w:val="both"/>
        <w:rPr>
          <w:rFonts w:eastAsia="Times New Roman"/>
          <w:color w:val="000000" w:themeColor="text1"/>
          <w:lang w:eastAsia="ru-RU"/>
        </w:rPr>
      </w:pPr>
      <w:r w:rsidRPr="002F1B5B">
        <w:rPr>
          <w:rFonts w:eastAsia="Times New Roman"/>
          <w:color w:val="000000" w:themeColor="text1"/>
          <w:lang w:eastAsia="ru-RU"/>
        </w:rPr>
        <w:t xml:space="preserve">у детей появляется </w:t>
      </w:r>
      <w:r w:rsidR="00D101BD" w:rsidRPr="002F1B5B">
        <w:rPr>
          <w:rFonts w:eastAsia="Times New Roman"/>
          <w:color w:val="000000" w:themeColor="text1"/>
          <w:lang w:eastAsia="ru-RU"/>
        </w:rPr>
        <w:t>высокая эмоциональная удовлетворённость детей результатами акции</w:t>
      </w:r>
      <w:r w:rsidR="000C5A59" w:rsidRPr="002F1B5B">
        <w:rPr>
          <w:rFonts w:eastAsia="Times New Roman"/>
          <w:color w:val="000000" w:themeColor="text1"/>
          <w:lang w:eastAsia="ru-RU"/>
        </w:rPr>
        <w:t>;</w:t>
      </w:r>
    </w:p>
    <w:p w:rsidR="004F3701" w:rsidRPr="002F1B5B" w:rsidRDefault="00F3690B" w:rsidP="002F1B5B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/>
          <w:color w:val="000000" w:themeColor="text1"/>
          <w:lang w:eastAsia="ru-RU"/>
        </w:rPr>
      </w:pPr>
      <w:r w:rsidRPr="002F1B5B">
        <w:rPr>
          <w:rFonts w:eastAsia="Times New Roman"/>
          <w:color w:val="000000" w:themeColor="text1"/>
          <w:lang w:eastAsia="ru-RU"/>
        </w:rPr>
        <w:t xml:space="preserve">происходит коррекция, </w:t>
      </w:r>
      <w:r w:rsidR="004F3701" w:rsidRPr="002F1B5B">
        <w:rPr>
          <w:rFonts w:eastAsia="Times New Roman"/>
          <w:color w:val="000000" w:themeColor="text1"/>
          <w:lang w:eastAsia="ru-RU"/>
        </w:rPr>
        <w:t>укрепление детско-родительских отношений;</w:t>
      </w:r>
    </w:p>
    <w:p w:rsidR="00F056D7" w:rsidRPr="002F1B5B" w:rsidRDefault="0016505C" w:rsidP="002F1B5B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142"/>
        <w:jc w:val="both"/>
        <w:rPr>
          <w:rFonts w:eastAsia="Times New Roman"/>
          <w:color w:val="000000" w:themeColor="text1"/>
          <w:lang w:eastAsia="ru-RU"/>
        </w:rPr>
      </w:pPr>
      <w:r w:rsidRPr="002F1B5B">
        <w:rPr>
          <w:rFonts w:eastAsia="Times New Roman"/>
          <w:color w:val="000000" w:themeColor="text1"/>
          <w:lang w:eastAsia="ru-RU"/>
        </w:rPr>
        <w:lastRenderedPageBreak/>
        <w:t xml:space="preserve">развитие общения и взаимодействия ребенка </w:t>
      </w:r>
      <w:proofErr w:type="gramStart"/>
      <w:r w:rsidRPr="002F1B5B">
        <w:rPr>
          <w:rFonts w:eastAsia="Times New Roman"/>
          <w:color w:val="000000" w:themeColor="text1"/>
          <w:lang w:eastAsia="ru-RU"/>
        </w:rPr>
        <w:t>со</w:t>
      </w:r>
      <w:proofErr w:type="gramEnd"/>
      <w:r w:rsidRPr="002F1B5B">
        <w:rPr>
          <w:rFonts w:eastAsia="Times New Roman"/>
          <w:color w:val="000000" w:themeColor="text1"/>
          <w:lang w:eastAsia="ru-RU"/>
        </w:rPr>
        <w:t xml:space="preserve"> взрослыми и сверстниками; </w:t>
      </w:r>
      <w:r w:rsidR="00D101BD" w:rsidRPr="002F1B5B">
        <w:rPr>
          <w:rFonts w:eastAsia="Times New Roman"/>
          <w:color w:val="000000" w:themeColor="text1"/>
          <w:lang w:eastAsia="ru-RU"/>
        </w:rPr>
        <w:t>отмечаются примеры результативного установления контактов общени</w:t>
      </w:r>
      <w:r w:rsidR="000C5A59" w:rsidRPr="002F1B5B">
        <w:rPr>
          <w:rFonts w:eastAsia="Times New Roman"/>
          <w:color w:val="000000" w:themeColor="text1"/>
          <w:lang w:eastAsia="ru-RU"/>
        </w:rPr>
        <w:t xml:space="preserve">я </w:t>
      </w:r>
      <w:r w:rsidR="004F3701" w:rsidRPr="002F1B5B">
        <w:rPr>
          <w:rFonts w:eastAsia="Times New Roman"/>
          <w:color w:val="000000" w:themeColor="text1"/>
          <w:lang w:eastAsia="ru-RU"/>
        </w:rPr>
        <w:t>со взрослыми (</w:t>
      </w:r>
      <w:r w:rsidR="00D101BD" w:rsidRPr="002F1B5B">
        <w:rPr>
          <w:rFonts w:eastAsia="Times New Roman"/>
          <w:color w:val="000000" w:themeColor="text1"/>
          <w:lang w:eastAsia="ru-RU"/>
        </w:rPr>
        <w:t xml:space="preserve">дети могут обратиться за помощью, вступить в разговор, </w:t>
      </w:r>
      <w:r w:rsidR="000C5A59" w:rsidRPr="002F1B5B">
        <w:rPr>
          <w:rFonts w:eastAsia="Times New Roman"/>
          <w:color w:val="000000" w:themeColor="text1"/>
          <w:lang w:eastAsia="ru-RU"/>
        </w:rPr>
        <w:t xml:space="preserve">рассказать о </w:t>
      </w:r>
      <w:r w:rsidR="00D101BD" w:rsidRPr="002F1B5B">
        <w:rPr>
          <w:rFonts w:eastAsia="Times New Roman"/>
          <w:color w:val="000000" w:themeColor="text1"/>
          <w:lang w:eastAsia="ru-RU"/>
        </w:rPr>
        <w:t xml:space="preserve"> своё</w:t>
      </w:r>
      <w:r w:rsidR="000C5A59" w:rsidRPr="002F1B5B">
        <w:rPr>
          <w:rFonts w:eastAsia="Times New Roman"/>
          <w:color w:val="000000" w:themeColor="text1"/>
          <w:lang w:eastAsia="ru-RU"/>
        </w:rPr>
        <w:t>м</w:t>
      </w:r>
      <w:r w:rsidR="00D101BD" w:rsidRPr="002F1B5B">
        <w:rPr>
          <w:rFonts w:eastAsia="Times New Roman"/>
          <w:color w:val="000000" w:themeColor="text1"/>
          <w:lang w:eastAsia="ru-RU"/>
        </w:rPr>
        <w:t xml:space="preserve"> </w:t>
      </w:r>
      <w:r w:rsidR="000C5A59" w:rsidRPr="002F1B5B">
        <w:rPr>
          <w:rFonts w:eastAsia="Times New Roman"/>
          <w:color w:val="000000" w:themeColor="text1"/>
          <w:lang w:eastAsia="ru-RU"/>
        </w:rPr>
        <w:t>самочувствии</w:t>
      </w:r>
      <w:r w:rsidR="004F3701" w:rsidRPr="002F1B5B">
        <w:rPr>
          <w:rFonts w:eastAsia="Times New Roman"/>
          <w:color w:val="000000" w:themeColor="text1"/>
          <w:lang w:eastAsia="ru-RU"/>
        </w:rPr>
        <w:t>)</w:t>
      </w:r>
      <w:r w:rsidR="00D101BD" w:rsidRPr="002F1B5B">
        <w:rPr>
          <w:rFonts w:eastAsia="Times New Roman"/>
          <w:color w:val="000000" w:themeColor="text1"/>
          <w:lang w:eastAsia="ru-RU"/>
        </w:rPr>
        <w:t>.</w:t>
      </w:r>
    </w:p>
    <w:p w:rsidR="00D101BD" w:rsidRPr="002F1B5B" w:rsidRDefault="00D101BD" w:rsidP="002F1B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 время проводимой деятельности решались и образовательные задачи: предупреждение детского дорожно-транспортного травматизма, </w:t>
      </w:r>
      <w:r w:rsidR="004F3701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ирование основ безопасного поведения в социуме, </w:t>
      </w: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триотическое, экологическое воспитание.</w:t>
      </w:r>
    </w:p>
    <w:p w:rsidR="00F3690B" w:rsidRPr="00006A57" w:rsidRDefault="00D101BD" w:rsidP="00006A57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F056D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иальное развитие представляет собой многоаспектный процесс и </w:t>
      </w:r>
      <w:r w:rsidR="009241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ется ежедневно </w:t>
      </w:r>
      <w:r w:rsidR="00F056D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 всех видах деятельности ребёнка. </w:t>
      </w:r>
      <w:r w:rsidR="00844E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BE37B1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елом, можно сделать вывод, что </w:t>
      </w: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056D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водимая нами </w:t>
      </w:r>
      <w:r w:rsidR="009241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истема </w:t>
      </w:r>
      <w:r w:rsidR="00F056D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</w:t>
      </w:r>
      <w:r w:rsidR="009241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F056D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расширению и обогащению социального опыта д</w:t>
      </w:r>
      <w:r w:rsidR="003945EA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школьников была результативной. </w:t>
      </w:r>
      <w:r w:rsidR="00F056D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ы считаем, что полученный опыт поможет нашим дошкольникам адаптироваться к новым ситуациям</w:t>
      </w:r>
      <w:r w:rsidR="00C95AC9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C63CE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только </w:t>
      </w:r>
      <w:r w:rsidR="00C95AC9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школьной жизни</w:t>
      </w:r>
      <w:r w:rsidR="00F056D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C63CE" w:rsidRPr="002F1B5B">
        <w:rPr>
          <w:sz w:val="28"/>
          <w:szCs w:val="28"/>
        </w:rPr>
        <w:t xml:space="preserve"> </w:t>
      </w:r>
      <w:r w:rsidR="001C63CE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 и  успешно взаимодействовать с другими людьми, строить отношения</w:t>
      </w:r>
      <w:r w:rsidR="006D1E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F056D7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являть гибкость, нал</w:t>
      </w:r>
      <w:r w:rsidR="00C95AC9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живать социальное партнерство.</w:t>
      </w:r>
    </w:p>
    <w:p w:rsidR="00DE6A61" w:rsidRPr="002F1B5B" w:rsidRDefault="00F3690B" w:rsidP="002F1B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исок используемых </w:t>
      </w:r>
      <w:r w:rsidR="00DE6A61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чник</w:t>
      </w:r>
      <w:r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DE6A61" w:rsidRPr="002F1B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78725E" w:rsidRPr="002F1B5B" w:rsidRDefault="00AB7B32" w:rsidP="00844E0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/>
          <w:color w:val="000000" w:themeColor="text1"/>
          <w:lang w:eastAsia="ru-RU"/>
        </w:rPr>
      </w:pPr>
      <w:r w:rsidRPr="002F1B5B">
        <w:rPr>
          <w:rFonts w:eastAsia="Times New Roman"/>
          <w:color w:val="000000" w:themeColor="text1"/>
          <w:lang w:eastAsia="ru-RU"/>
        </w:rPr>
        <w:t xml:space="preserve"> </w:t>
      </w:r>
      <w:r w:rsidR="0078725E" w:rsidRPr="002F1B5B">
        <w:rPr>
          <w:rFonts w:eastAsia="Times New Roman"/>
          <w:color w:val="000000" w:themeColor="text1"/>
          <w:lang w:eastAsia="ru-RU"/>
        </w:rPr>
        <w:t>Гришае</w:t>
      </w:r>
      <w:r w:rsidR="00006A57">
        <w:rPr>
          <w:rFonts w:eastAsia="Times New Roman"/>
          <w:color w:val="000000" w:themeColor="text1"/>
          <w:lang w:eastAsia="ru-RU"/>
        </w:rPr>
        <w:t xml:space="preserve">ва Н.П. </w:t>
      </w:r>
      <w:r w:rsidR="0078725E" w:rsidRPr="002F1B5B">
        <w:rPr>
          <w:rFonts w:eastAsia="Times New Roman"/>
          <w:color w:val="000000" w:themeColor="text1"/>
          <w:lang w:eastAsia="ru-RU"/>
        </w:rPr>
        <w:t xml:space="preserve">Современные технологии эффективной социализации ребенка в дошкольной образовательной организации: методическое пособие. </w:t>
      </w:r>
      <w:proofErr w:type="gramStart"/>
      <w:r w:rsidR="0078725E" w:rsidRPr="002F1B5B">
        <w:rPr>
          <w:rFonts w:eastAsia="Times New Roman"/>
          <w:color w:val="000000" w:themeColor="text1"/>
          <w:lang w:eastAsia="ru-RU"/>
        </w:rPr>
        <w:t>–М</w:t>
      </w:r>
      <w:proofErr w:type="gramEnd"/>
      <w:r w:rsidR="0078725E" w:rsidRPr="002F1B5B">
        <w:rPr>
          <w:rFonts w:eastAsia="Times New Roman"/>
          <w:color w:val="000000" w:themeColor="text1"/>
          <w:lang w:eastAsia="ru-RU"/>
        </w:rPr>
        <w:t xml:space="preserve">.: </w:t>
      </w:r>
      <w:proofErr w:type="spellStart"/>
      <w:r w:rsidR="0078725E" w:rsidRPr="002F1B5B">
        <w:rPr>
          <w:rFonts w:eastAsia="Times New Roman"/>
          <w:color w:val="000000" w:themeColor="text1"/>
          <w:lang w:eastAsia="ru-RU"/>
        </w:rPr>
        <w:t>Вентана</w:t>
      </w:r>
      <w:proofErr w:type="spellEnd"/>
      <w:r w:rsidR="0078725E" w:rsidRPr="002F1B5B">
        <w:rPr>
          <w:rFonts w:eastAsia="Times New Roman"/>
          <w:color w:val="000000" w:themeColor="text1"/>
          <w:lang w:eastAsia="ru-RU"/>
        </w:rPr>
        <w:t>-граф, 2015. – 184с. – (Тропинки).</w:t>
      </w:r>
    </w:p>
    <w:p w:rsidR="00006A57" w:rsidRDefault="00006A57" w:rsidP="00844E0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/>
          <w:color w:val="000000" w:themeColor="text1"/>
          <w:lang w:eastAsia="ru-RU"/>
        </w:rPr>
      </w:pPr>
      <w:proofErr w:type="spellStart"/>
      <w:r w:rsidRPr="00006A57">
        <w:rPr>
          <w:rFonts w:eastAsia="Times New Roman"/>
          <w:color w:val="000000" w:themeColor="text1"/>
          <w:lang w:eastAsia="ru-RU"/>
        </w:rPr>
        <w:t>Деркунская</w:t>
      </w:r>
      <w:proofErr w:type="spellEnd"/>
      <w:r w:rsidRPr="00006A57">
        <w:rPr>
          <w:rFonts w:eastAsia="Times New Roman"/>
          <w:color w:val="000000" w:themeColor="text1"/>
          <w:lang w:eastAsia="ru-RU"/>
        </w:rPr>
        <w:t xml:space="preserve"> В.А. Социальные акции и волонтерское движение дошкольников в детском саду. Методическое пособие 2018 Издатель Центр педагогического образования, 2018. – 240 с.</w:t>
      </w:r>
    </w:p>
    <w:p w:rsidR="00867934" w:rsidRPr="002F1B5B" w:rsidRDefault="00867934" w:rsidP="00844E0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/>
          <w:color w:val="000000" w:themeColor="text1"/>
          <w:lang w:eastAsia="ru-RU"/>
        </w:rPr>
      </w:pPr>
      <w:r w:rsidRPr="002F1B5B">
        <w:rPr>
          <w:rFonts w:eastAsia="Times New Roman"/>
          <w:color w:val="000000" w:themeColor="text1"/>
          <w:lang w:eastAsia="ru-RU"/>
        </w:rPr>
        <w:t xml:space="preserve">Приказ </w:t>
      </w:r>
      <w:proofErr w:type="spellStart"/>
      <w:r w:rsidRPr="002F1B5B">
        <w:rPr>
          <w:rFonts w:eastAsia="Times New Roman"/>
          <w:color w:val="000000" w:themeColor="text1"/>
          <w:lang w:eastAsia="ru-RU"/>
        </w:rPr>
        <w:t>Минобрнауки</w:t>
      </w:r>
      <w:proofErr w:type="spellEnd"/>
      <w:r w:rsidRPr="002F1B5B">
        <w:rPr>
          <w:rFonts w:eastAsia="Times New Roman"/>
          <w:color w:val="000000" w:themeColor="text1"/>
          <w:lang w:eastAsia="ru-RU"/>
        </w:rPr>
        <w:t xml:space="preserve"> России от 17.10.2013 № 1155 «Об утверждении федерального государственного образовательного стандарта дошкольного об</w:t>
      </w:r>
      <w:r w:rsidR="00844E02">
        <w:rPr>
          <w:rFonts w:eastAsia="Times New Roman"/>
          <w:color w:val="000000" w:themeColor="text1"/>
          <w:lang w:eastAsia="ru-RU"/>
        </w:rPr>
        <w:t>разования» [Электронный ресурс]</w:t>
      </w:r>
      <w:r w:rsidRPr="002F1B5B">
        <w:rPr>
          <w:rFonts w:eastAsia="Times New Roman"/>
          <w:color w:val="000000" w:themeColor="text1"/>
          <w:lang w:eastAsia="ru-RU"/>
        </w:rPr>
        <w:t>// www.consultant.ru.</w:t>
      </w:r>
    </w:p>
    <w:p w:rsidR="00867934" w:rsidRPr="002F1B5B" w:rsidRDefault="00867934" w:rsidP="00844E0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/>
          <w:color w:val="000000" w:themeColor="text1"/>
          <w:lang w:eastAsia="ru-RU"/>
        </w:rPr>
      </w:pPr>
      <w:r w:rsidRPr="002F1B5B">
        <w:rPr>
          <w:rFonts w:eastAsia="Times New Roman"/>
          <w:color w:val="000000" w:themeColor="text1"/>
          <w:lang w:eastAsia="ru-RU"/>
        </w:rPr>
        <w:t>Об образовании в Российской Федерации</w:t>
      </w:r>
      <w:r w:rsidR="00006A57">
        <w:rPr>
          <w:rFonts w:eastAsia="Times New Roman"/>
          <w:color w:val="000000" w:themeColor="text1"/>
          <w:lang w:eastAsia="ru-RU"/>
        </w:rPr>
        <w:t xml:space="preserve"> </w:t>
      </w:r>
      <w:r w:rsidR="00006A57" w:rsidRPr="00006A57">
        <w:rPr>
          <w:rFonts w:eastAsia="Times New Roman"/>
          <w:color w:val="000000" w:themeColor="text1"/>
          <w:lang w:eastAsia="ru-RU"/>
        </w:rPr>
        <w:t>[</w:t>
      </w:r>
      <w:r w:rsidR="00006A57">
        <w:rPr>
          <w:rFonts w:eastAsia="Times New Roman"/>
          <w:color w:val="000000" w:themeColor="text1"/>
          <w:lang w:eastAsia="ru-RU"/>
        </w:rPr>
        <w:t>Электронный ресурс</w:t>
      </w:r>
      <w:r w:rsidR="00006A57" w:rsidRPr="00006A57">
        <w:rPr>
          <w:rFonts w:eastAsia="Times New Roman"/>
          <w:color w:val="000000" w:themeColor="text1"/>
          <w:lang w:eastAsia="ru-RU"/>
        </w:rPr>
        <w:t>]</w:t>
      </w:r>
      <w:r w:rsidRPr="002F1B5B">
        <w:rPr>
          <w:rFonts w:eastAsia="Times New Roman"/>
          <w:color w:val="000000" w:themeColor="text1"/>
          <w:lang w:eastAsia="ru-RU"/>
        </w:rPr>
        <w:t xml:space="preserve"> </w:t>
      </w:r>
      <w:r w:rsidR="00006A57">
        <w:rPr>
          <w:rFonts w:eastAsia="Times New Roman"/>
          <w:color w:val="000000" w:themeColor="text1"/>
          <w:lang w:eastAsia="ru-RU"/>
        </w:rPr>
        <w:t>: федеральный за</w:t>
      </w:r>
      <w:r w:rsidR="005F15A1">
        <w:rPr>
          <w:rFonts w:eastAsia="Times New Roman"/>
          <w:color w:val="000000" w:themeColor="text1"/>
          <w:lang w:eastAsia="ru-RU"/>
        </w:rPr>
        <w:t>кон от 29ноября 2012 г. №</w:t>
      </w:r>
      <w:r w:rsidR="005F15A1" w:rsidRPr="00182245">
        <w:rPr>
          <w:rFonts w:eastAsia="Times New Roman"/>
          <w:color w:val="000000" w:themeColor="text1"/>
          <w:lang w:eastAsia="ru-RU"/>
        </w:rPr>
        <w:t xml:space="preserve"> </w:t>
      </w:r>
      <w:r w:rsidR="005F15A1">
        <w:rPr>
          <w:rFonts w:eastAsia="Times New Roman"/>
          <w:color w:val="000000" w:themeColor="text1"/>
          <w:lang w:eastAsia="ru-RU"/>
        </w:rPr>
        <w:t>273-ФЗ</w:t>
      </w:r>
      <w:proofErr w:type="gramStart"/>
      <w:r w:rsidR="005F15A1" w:rsidRPr="00182245">
        <w:rPr>
          <w:rFonts w:eastAsia="Times New Roman"/>
          <w:color w:val="000000" w:themeColor="text1"/>
          <w:lang w:eastAsia="ru-RU"/>
        </w:rPr>
        <w:t xml:space="preserve"> </w:t>
      </w:r>
      <w:r w:rsidR="00006A57">
        <w:rPr>
          <w:rFonts w:eastAsia="Times New Roman"/>
          <w:color w:val="000000" w:themeColor="text1"/>
          <w:lang w:eastAsia="ru-RU"/>
        </w:rPr>
        <w:t>/</w:t>
      </w:r>
      <w:r w:rsidR="005F15A1">
        <w:rPr>
          <w:rFonts w:eastAsia="Times New Roman"/>
          <w:color w:val="000000" w:themeColor="text1"/>
          <w:lang w:eastAsia="ru-RU"/>
        </w:rPr>
        <w:t>Р</w:t>
      </w:r>
      <w:proofErr w:type="gramEnd"/>
      <w:r w:rsidR="005F15A1">
        <w:rPr>
          <w:rFonts w:eastAsia="Times New Roman"/>
          <w:color w:val="000000" w:themeColor="text1"/>
          <w:lang w:eastAsia="ru-RU"/>
        </w:rPr>
        <w:t>ос. Федерация//</w:t>
      </w:r>
      <w:r w:rsidR="005F15A1">
        <w:rPr>
          <w:rFonts w:eastAsia="Times New Roman"/>
          <w:color w:val="000000" w:themeColor="text1"/>
          <w:lang w:val="en-US" w:eastAsia="ru-RU"/>
        </w:rPr>
        <w:t>RG</w:t>
      </w:r>
      <w:r w:rsidR="005F15A1" w:rsidRPr="005F15A1">
        <w:rPr>
          <w:rFonts w:eastAsia="Times New Roman"/>
          <w:color w:val="000000" w:themeColor="text1"/>
          <w:lang w:eastAsia="ru-RU"/>
        </w:rPr>
        <w:t>.</w:t>
      </w:r>
      <w:r w:rsidR="005F15A1">
        <w:rPr>
          <w:rFonts w:eastAsia="Times New Roman"/>
          <w:color w:val="000000" w:themeColor="text1"/>
          <w:lang w:val="en-US" w:eastAsia="ru-RU"/>
        </w:rPr>
        <w:t>RU</w:t>
      </w:r>
      <w:r w:rsidR="005F15A1">
        <w:rPr>
          <w:rFonts w:eastAsia="Times New Roman"/>
          <w:color w:val="000000" w:themeColor="text1"/>
          <w:lang w:eastAsia="ru-RU"/>
        </w:rPr>
        <w:t xml:space="preserve">: интернет-портал «Российская газета». – Режим доступа: </w:t>
      </w:r>
      <w:r w:rsidR="005F15A1">
        <w:rPr>
          <w:rFonts w:eastAsia="Times New Roman"/>
          <w:color w:val="000000" w:themeColor="text1"/>
          <w:lang w:val="en-US" w:eastAsia="ru-RU"/>
        </w:rPr>
        <w:t>http</w:t>
      </w:r>
      <w:r w:rsidR="005F15A1">
        <w:rPr>
          <w:rFonts w:eastAsia="Times New Roman"/>
          <w:color w:val="000000" w:themeColor="text1"/>
          <w:lang w:eastAsia="ru-RU"/>
        </w:rPr>
        <w:t>: //</w:t>
      </w:r>
      <w:r w:rsidR="005F15A1">
        <w:rPr>
          <w:rFonts w:eastAsia="Times New Roman"/>
          <w:color w:val="000000" w:themeColor="text1"/>
          <w:lang w:val="en-US" w:eastAsia="ru-RU"/>
        </w:rPr>
        <w:t>www</w:t>
      </w:r>
      <w:r w:rsidR="005F15A1" w:rsidRPr="005F15A1">
        <w:rPr>
          <w:rFonts w:eastAsia="Times New Roman"/>
          <w:color w:val="000000" w:themeColor="text1"/>
          <w:lang w:eastAsia="ru-RU"/>
        </w:rPr>
        <w:t>.</w:t>
      </w:r>
      <w:proofErr w:type="spellStart"/>
      <w:r w:rsidR="005F15A1">
        <w:rPr>
          <w:rFonts w:eastAsia="Times New Roman"/>
          <w:color w:val="000000" w:themeColor="text1"/>
          <w:lang w:val="en-US" w:eastAsia="ru-RU"/>
        </w:rPr>
        <w:t>rg</w:t>
      </w:r>
      <w:proofErr w:type="spellEnd"/>
      <w:r w:rsidR="005F15A1" w:rsidRPr="005F15A1">
        <w:rPr>
          <w:rFonts w:eastAsia="Times New Roman"/>
          <w:color w:val="000000" w:themeColor="text1"/>
          <w:lang w:eastAsia="ru-RU"/>
        </w:rPr>
        <w:t>.</w:t>
      </w:r>
      <w:proofErr w:type="spellStart"/>
      <w:r w:rsidR="005F15A1">
        <w:rPr>
          <w:rFonts w:eastAsia="Times New Roman"/>
          <w:color w:val="000000" w:themeColor="text1"/>
          <w:lang w:val="en-US" w:eastAsia="ru-RU"/>
        </w:rPr>
        <w:t>ru</w:t>
      </w:r>
      <w:proofErr w:type="spellEnd"/>
      <w:r w:rsidR="005F15A1">
        <w:rPr>
          <w:rFonts w:eastAsia="Times New Roman"/>
          <w:color w:val="000000" w:themeColor="text1"/>
          <w:lang w:eastAsia="ru-RU"/>
        </w:rPr>
        <w:t>/2012/12/30/</w:t>
      </w:r>
      <w:proofErr w:type="spellStart"/>
      <w:r w:rsidR="005F15A1">
        <w:rPr>
          <w:rFonts w:eastAsia="Times New Roman"/>
          <w:color w:val="000000" w:themeColor="text1"/>
          <w:lang w:val="en-US" w:eastAsia="ru-RU"/>
        </w:rPr>
        <w:t>obrazovanie</w:t>
      </w:r>
      <w:proofErr w:type="spellEnd"/>
      <w:r w:rsidR="005F15A1" w:rsidRPr="005F15A1">
        <w:rPr>
          <w:rFonts w:eastAsia="Times New Roman"/>
          <w:color w:val="000000" w:themeColor="text1"/>
          <w:lang w:eastAsia="ru-RU"/>
        </w:rPr>
        <w:t>-</w:t>
      </w:r>
      <w:proofErr w:type="spellStart"/>
      <w:r w:rsidR="005F15A1">
        <w:rPr>
          <w:rFonts w:eastAsia="Times New Roman"/>
          <w:color w:val="000000" w:themeColor="text1"/>
          <w:lang w:val="en-US" w:eastAsia="ru-RU"/>
        </w:rPr>
        <w:t>dok</w:t>
      </w:r>
      <w:proofErr w:type="spellEnd"/>
      <w:r w:rsidR="005F15A1" w:rsidRPr="005F15A1">
        <w:rPr>
          <w:rFonts w:eastAsia="Times New Roman"/>
          <w:color w:val="000000" w:themeColor="text1"/>
          <w:lang w:eastAsia="ru-RU"/>
        </w:rPr>
        <w:t>.</w:t>
      </w:r>
      <w:r w:rsidR="005F15A1">
        <w:rPr>
          <w:rFonts w:eastAsia="Times New Roman"/>
          <w:color w:val="000000" w:themeColor="text1"/>
          <w:lang w:val="en-US" w:eastAsia="ru-RU"/>
        </w:rPr>
        <w:t>html</w:t>
      </w:r>
      <w:r w:rsidR="005F15A1" w:rsidRPr="005F15A1">
        <w:rPr>
          <w:rFonts w:eastAsia="Times New Roman"/>
          <w:color w:val="000000" w:themeColor="text1"/>
          <w:lang w:eastAsia="ru-RU"/>
        </w:rPr>
        <w:t>.</w:t>
      </w:r>
    </w:p>
    <w:p w:rsidR="001B77F0" w:rsidRPr="00006A57" w:rsidRDefault="00867934" w:rsidP="00006A5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  <w:proofErr w:type="spellStart"/>
      <w:r w:rsidRPr="002F1B5B">
        <w:rPr>
          <w:rFonts w:eastAsia="Times New Roman"/>
          <w:color w:val="000000" w:themeColor="text1"/>
          <w:lang w:eastAsia="ru-RU"/>
        </w:rPr>
        <w:lastRenderedPageBreak/>
        <w:t>Фельдштейна</w:t>
      </w:r>
      <w:proofErr w:type="spellEnd"/>
      <w:r w:rsidRPr="002F1B5B">
        <w:rPr>
          <w:rFonts w:eastAsia="Times New Roman"/>
          <w:color w:val="000000" w:themeColor="text1"/>
          <w:lang w:eastAsia="ru-RU"/>
        </w:rPr>
        <w:t xml:space="preserve"> Д. И. Глубинные изменения детства и актуализация психолого-педагогических проблем развития образования Лекция академика Российской академии о</w:t>
      </w:r>
      <w:r w:rsidR="002F1B5B">
        <w:rPr>
          <w:rFonts w:eastAsia="Times New Roman"/>
          <w:color w:val="000000" w:themeColor="text1"/>
          <w:lang w:eastAsia="ru-RU"/>
        </w:rPr>
        <w:t>бразования, вице-президента РАО.</w:t>
      </w:r>
    </w:p>
    <w:sectPr w:rsidR="001B77F0" w:rsidRPr="00006A57" w:rsidSect="002F1B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A70"/>
    <w:multiLevelType w:val="hybridMultilevel"/>
    <w:tmpl w:val="AC38594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6560D2C"/>
    <w:multiLevelType w:val="hybridMultilevel"/>
    <w:tmpl w:val="F1FC158E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CB17A7E"/>
    <w:multiLevelType w:val="hybridMultilevel"/>
    <w:tmpl w:val="1430C332"/>
    <w:lvl w:ilvl="0" w:tplc="1C88EBE8">
      <w:start w:val="1"/>
      <w:numFmt w:val="bullet"/>
      <w:lvlText w:val="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36E069D"/>
    <w:multiLevelType w:val="hybridMultilevel"/>
    <w:tmpl w:val="A8C29782"/>
    <w:lvl w:ilvl="0" w:tplc="1C88EBE8">
      <w:start w:val="1"/>
      <w:numFmt w:val="bullet"/>
      <w:lvlText w:val="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81789"/>
    <w:multiLevelType w:val="hybridMultilevel"/>
    <w:tmpl w:val="2F505A0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781A66"/>
    <w:multiLevelType w:val="hybridMultilevel"/>
    <w:tmpl w:val="C3A8B6C6"/>
    <w:lvl w:ilvl="0" w:tplc="B0A06720">
      <w:start w:val="1"/>
      <w:numFmt w:val="decimal"/>
      <w:lvlText w:val="%1."/>
      <w:lvlJc w:val="left"/>
      <w:pPr>
        <w:ind w:left="1170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C"/>
    <w:rsid w:val="00006A57"/>
    <w:rsid w:val="00007284"/>
    <w:rsid w:val="00061B22"/>
    <w:rsid w:val="00074D35"/>
    <w:rsid w:val="00086FAA"/>
    <w:rsid w:val="000B7A50"/>
    <w:rsid w:val="000C5A59"/>
    <w:rsid w:val="000D3357"/>
    <w:rsid w:val="000E3ACB"/>
    <w:rsid w:val="001052FE"/>
    <w:rsid w:val="00110AEE"/>
    <w:rsid w:val="00137AB6"/>
    <w:rsid w:val="0016505C"/>
    <w:rsid w:val="00182245"/>
    <w:rsid w:val="001A16CD"/>
    <w:rsid w:val="001A2E69"/>
    <w:rsid w:val="001B0360"/>
    <w:rsid w:val="001B2836"/>
    <w:rsid w:val="001B454A"/>
    <w:rsid w:val="001B77F0"/>
    <w:rsid w:val="001C63CE"/>
    <w:rsid w:val="001E556F"/>
    <w:rsid w:val="001E64D5"/>
    <w:rsid w:val="00204FBC"/>
    <w:rsid w:val="002074AB"/>
    <w:rsid w:val="00265C36"/>
    <w:rsid w:val="002775E9"/>
    <w:rsid w:val="002A4545"/>
    <w:rsid w:val="002B2526"/>
    <w:rsid w:val="002F1B5B"/>
    <w:rsid w:val="00320268"/>
    <w:rsid w:val="0033764D"/>
    <w:rsid w:val="0036531B"/>
    <w:rsid w:val="003945EA"/>
    <w:rsid w:val="003A0A8E"/>
    <w:rsid w:val="00413E41"/>
    <w:rsid w:val="00497C9D"/>
    <w:rsid w:val="004C7645"/>
    <w:rsid w:val="004F3701"/>
    <w:rsid w:val="00535754"/>
    <w:rsid w:val="00552D58"/>
    <w:rsid w:val="0057735B"/>
    <w:rsid w:val="005C0DD4"/>
    <w:rsid w:val="005F15A1"/>
    <w:rsid w:val="00627F8C"/>
    <w:rsid w:val="00694865"/>
    <w:rsid w:val="006A19B2"/>
    <w:rsid w:val="006B2916"/>
    <w:rsid w:val="006D1EA0"/>
    <w:rsid w:val="006E5E7E"/>
    <w:rsid w:val="007822EF"/>
    <w:rsid w:val="0078725E"/>
    <w:rsid w:val="0079334E"/>
    <w:rsid w:val="007A0F01"/>
    <w:rsid w:val="007B10D3"/>
    <w:rsid w:val="007C5797"/>
    <w:rsid w:val="0082398E"/>
    <w:rsid w:val="008361FC"/>
    <w:rsid w:val="00844E02"/>
    <w:rsid w:val="0085203F"/>
    <w:rsid w:val="00854BCF"/>
    <w:rsid w:val="00857520"/>
    <w:rsid w:val="00867934"/>
    <w:rsid w:val="00885FC9"/>
    <w:rsid w:val="00890BE5"/>
    <w:rsid w:val="00894FBA"/>
    <w:rsid w:val="008A4C15"/>
    <w:rsid w:val="008A4F17"/>
    <w:rsid w:val="008E720C"/>
    <w:rsid w:val="008F41CA"/>
    <w:rsid w:val="0091798C"/>
    <w:rsid w:val="009241CD"/>
    <w:rsid w:val="009405F7"/>
    <w:rsid w:val="009419CA"/>
    <w:rsid w:val="00955F30"/>
    <w:rsid w:val="00963C46"/>
    <w:rsid w:val="009741DA"/>
    <w:rsid w:val="00990941"/>
    <w:rsid w:val="009A33FE"/>
    <w:rsid w:val="009A5B03"/>
    <w:rsid w:val="009C4715"/>
    <w:rsid w:val="009E4F4A"/>
    <w:rsid w:val="009F19FC"/>
    <w:rsid w:val="009F787F"/>
    <w:rsid w:val="00A0564D"/>
    <w:rsid w:val="00A164AE"/>
    <w:rsid w:val="00A55991"/>
    <w:rsid w:val="00A565D8"/>
    <w:rsid w:val="00A604D8"/>
    <w:rsid w:val="00A73CB4"/>
    <w:rsid w:val="00A76210"/>
    <w:rsid w:val="00A82146"/>
    <w:rsid w:val="00A8651B"/>
    <w:rsid w:val="00A960AE"/>
    <w:rsid w:val="00A96110"/>
    <w:rsid w:val="00AB7B32"/>
    <w:rsid w:val="00AE28FC"/>
    <w:rsid w:val="00AE5E18"/>
    <w:rsid w:val="00B108A6"/>
    <w:rsid w:val="00B22036"/>
    <w:rsid w:val="00B240AA"/>
    <w:rsid w:val="00B26214"/>
    <w:rsid w:val="00B331A9"/>
    <w:rsid w:val="00BB7E83"/>
    <w:rsid w:val="00BE37B1"/>
    <w:rsid w:val="00C061BF"/>
    <w:rsid w:val="00C10DEC"/>
    <w:rsid w:val="00C207EE"/>
    <w:rsid w:val="00C235C4"/>
    <w:rsid w:val="00C555BB"/>
    <w:rsid w:val="00C825C0"/>
    <w:rsid w:val="00C83E82"/>
    <w:rsid w:val="00C95AC9"/>
    <w:rsid w:val="00CD4198"/>
    <w:rsid w:val="00D101BD"/>
    <w:rsid w:val="00D2497F"/>
    <w:rsid w:val="00D63ED4"/>
    <w:rsid w:val="00DE6A61"/>
    <w:rsid w:val="00DF0F50"/>
    <w:rsid w:val="00E005B4"/>
    <w:rsid w:val="00E17190"/>
    <w:rsid w:val="00E55061"/>
    <w:rsid w:val="00E87A94"/>
    <w:rsid w:val="00EF0ABA"/>
    <w:rsid w:val="00F056D7"/>
    <w:rsid w:val="00F24B0E"/>
    <w:rsid w:val="00F330D7"/>
    <w:rsid w:val="00F3690B"/>
    <w:rsid w:val="00F576B1"/>
    <w:rsid w:val="00FA3C8B"/>
    <w:rsid w:val="00FA73CC"/>
    <w:rsid w:val="00FB70F8"/>
    <w:rsid w:val="00FD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79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798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a3">
    <w:name w:val="Emphasis"/>
    <w:uiPriority w:val="20"/>
    <w:qFormat/>
    <w:rsid w:val="0091798C"/>
    <w:rPr>
      <w:i/>
      <w:iCs/>
    </w:rPr>
  </w:style>
  <w:style w:type="paragraph" w:styleId="a4">
    <w:name w:val="No Spacing"/>
    <w:uiPriority w:val="1"/>
    <w:qFormat/>
    <w:rsid w:val="0091798C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1798C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320268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AEE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9405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79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798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a3">
    <w:name w:val="Emphasis"/>
    <w:uiPriority w:val="20"/>
    <w:qFormat/>
    <w:rsid w:val="0091798C"/>
    <w:rPr>
      <w:i/>
      <w:iCs/>
    </w:rPr>
  </w:style>
  <w:style w:type="paragraph" w:styleId="a4">
    <w:name w:val="No Spacing"/>
    <w:uiPriority w:val="1"/>
    <w:qFormat/>
    <w:rsid w:val="0091798C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1798C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320268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AEE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940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BADB-BC48-4107-A99B-F8FA1AF3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7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02-26T21:41:00Z</cp:lastPrinted>
  <dcterms:created xsi:type="dcterms:W3CDTF">2019-02-17T05:38:00Z</dcterms:created>
  <dcterms:modified xsi:type="dcterms:W3CDTF">2020-04-01T19:55:00Z</dcterms:modified>
</cp:coreProperties>
</file>